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1D" w:rsidRPr="002A71BA" w:rsidRDefault="00A0491D" w:rsidP="00A0491D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Сведения</w:t>
      </w:r>
    </w:p>
    <w:p w:rsidR="00A0491D" w:rsidRPr="002A71BA" w:rsidRDefault="00A0491D" w:rsidP="00A0491D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о доходах,</w:t>
      </w:r>
      <w:r>
        <w:rPr>
          <w:sz w:val="26"/>
          <w:szCs w:val="26"/>
        </w:rPr>
        <w:t xml:space="preserve">  расходах, </w:t>
      </w:r>
      <w:r w:rsidRPr="002A71BA">
        <w:rPr>
          <w:sz w:val="26"/>
          <w:szCs w:val="26"/>
        </w:rPr>
        <w:t>имуществе и обязательствах имущественного характера</w:t>
      </w:r>
    </w:p>
    <w:p w:rsidR="00A0491D" w:rsidRPr="002A71BA" w:rsidRDefault="00A0491D" w:rsidP="00A0491D">
      <w:pPr>
        <w:jc w:val="center"/>
        <w:rPr>
          <w:sz w:val="26"/>
          <w:szCs w:val="26"/>
        </w:rPr>
      </w:pPr>
      <w:r>
        <w:rPr>
          <w:sz w:val="26"/>
          <w:szCs w:val="26"/>
        </w:rPr>
        <w:t>лиц, замещающих муниципальные должности, должности</w:t>
      </w:r>
      <w:r w:rsidRPr="00F979B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муниципальной службы в администрации муниципального образования Беляеский  район и </w:t>
      </w:r>
      <w:r w:rsidRPr="002A71BA">
        <w:rPr>
          <w:sz w:val="26"/>
          <w:szCs w:val="26"/>
        </w:rPr>
        <w:t xml:space="preserve">членов его семьи </w:t>
      </w:r>
    </w:p>
    <w:p w:rsidR="00A0491D" w:rsidRPr="002A71BA" w:rsidRDefault="00A0491D" w:rsidP="00A0491D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 xml:space="preserve">за период с 1 января </w:t>
      </w:r>
      <w:r>
        <w:rPr>
          <w:sz w:val="26"/>
          <w:szCs w:val="26"/>
        </w:rPr>
        <w:t>201</w:t>
      </w:r>
      <w:r w:rsidR="00AA51F2">
        <w:rPr>
          <w:sz w:val="26"/>
          <w:szCs w:val="26"/>
        </w:rPr>
        <w:t>9</w:t>
      </w:r>
      <w:r w:rsidRPr="002A71BA">
        <w:rPr>
          <w:sz w:val="26"/>
          <w:szCs w:val="26"/>
        </w:rPr>
        <w:t xml:space="preserve"> года по 31 декабря 20</w:t>
      </w:r>
      <w:r>
        <w:rPr>
          <w:sz w:val="26"/>
          <w:szCs w:val="26"/>
        </w:rPr>
        <w:t>1</w:t>
      </w:r>
      <w:r w:rsidR="00AA51F2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2A71BA">
        <w:rPr>
          <w:sz w:val="26"/>
          <w:szCs w:val="26"/>
        </w:rPr>
        <w:t>года</w:t>
      </w:r>
    </w:p>
    <w:p w:rsidR="00A0491D" w:rsidRDefault="00A0491D" w:rsidP="00A0491D">
      <w:pPr>
        <w:jc w:val="center"/>
        <w:rPr>
          <w:sz w:val="28"/>
          <w:szCs w:val="28"/>
        </w:rPr>
      </w:pPr>
    </w:p>
    <w:tbl>
      <w:tblPr>
        <w:tblW w:w="157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23"/>
        <w:gridCol w:w="1512"/>
        <w:gridCol w:w="1327"/>
        <w:gridCol w:w="1267"/>
        <w:gridCol w:w="1620"/>
        <w:gridCol w:w="720"/>
        <w:gridCol w:w="974"/>
        <w:gridCol w:w="1216"/>
        <w:gridCol w:w="690"/>
        <w:gridCol w:w="878"/>
        <w:gridCol w:w="1696"/>
        <w:gridCol w:w="1256"/>
        <w:gridCol w:w="2021"/>
      </w:tblGrid>
      <w:tr w:rsidR="00A0491D" w:rsidRPr="009778D9" w:rsidTr="00A65E54">
        <w:trPr>
          <w:trHeight w:val="1877"/>
        </w:trPr>
        <w:tc>
          <w:tcPr>
            <w:tcW w:w="523" w:type="dxa"/>
            <w:vMerge w:val="restart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9778D9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12" w:type="dxa"/>
            <w:vMerge w:val="restart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Фамилия, и инициалы лица, чьи сведения размещаются</w:t>
            </w:r>
          </w:p>
        </w:tc>
        <w:tc>
          <w:tcPr>
            <w:tcW w:w="1327" w:type="dxa"/>
            <w:vMerge w:val="restart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581" w:type="dxa"/>
            <w:gridSpan w:val="4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ъекты, находящиеся в собственности</w:t>
            </w:r>
          </w:p>
        </w:tc>
        <w:tc>
          <w:tcPr>
            <w:tcW w:w="2784" w:type="dxa"/>
            <w:gridSpan w:val="3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ъекты, находящиеся в пользовании</w:t>
            </w: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25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Сведения об источниках получения средств, за счет которых совершена сделка вид приобретенного имущества,)</w:t>
            </w:r>
            <w:proofErr w:type="gramEnd"/>
          </w:p>
        </w:tc>
      </w:tr>
      <w:tr w:rsidR="00A0491D" w:rsidRPr="009778D9" w:rsidTr="00A65E54">
        <w:tc>
          <w:tcPr>
            <w:tcW w:w="523" w:type="dxa"/>
            <w:vMerge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  <w:vMerge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  <w:vMerge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ид объекта</w:t>
            </w:r>
          </w:p>
        </w:tc>
        <w:tc>
          <w:tcPr>
            <w:tcW w:w="16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ид собственности</w:t>
            </w:r>
          </w:p>
        </w:tc>
        <w:tc>
          <w:tcPr>
            <w:tcW w:w="7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лощадь (кв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9778D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74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трана расположения</w:t>
            </w: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ид объекта</w:t>
            </w:r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лощадь (кв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9778D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трана расположения</w:t>
            </w: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491D" w:rsidRPr="009778D9" w:rsidTr="005F38C3">
        <w:trPr>
          <w:trHeight w:val="1477"/>
        </w:trPr>
        <w:tc>
          <w:tcPr>
            <w:tcW w:w="523" w:type="dxa"/>
          </w:tcPr>
          <w:p w:rsidR="00A0491D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12" w:type="dxa"/>
          </w:tcPr>
          <w:p w:rsidR="00A0491D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Динер</w:t>
            </w:r>
          </w:p>
          <w:p w:rsidR="00A0491D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Александр Андреевич</w:t>
            </w:r>
          </w:p>
        </w:tc>
        <w:tc>
          <w:tcPr>
            <w:tcW w:w="132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6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C03779" w:rsidRPr="009778D9" w:rsidRDefault="00C03779" w:rsidP="00A65E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</w:t>
            </w:r>
            <w:r w:rsidR="00A0491D" w:rsidRPr="009778D9">
              <w:rPr>
                <w:color w:val="000000" w:themeColor="text1"/>
                <w:sz w:val="28"/>
                <w:szCs w:val="28"/>
              </w:rPr>
              <w:t>ндивидуаль</w:t>
            </w:r>
          </w:p>
          <w:p w:rsidR="00A0491D" w:rsidRPr="009778D9" w:rsidRDefault="00A0491D" w:rsidP="00A65E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ая </w:t>
            </w:r>
          </w:p>
          <w:p w:rsidR="00A0491D" w:rsidRPr="009778D9" w:rsidRDefault="00A0491D" w:rsidP="00A65E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03779" w:rsidRPr="009778D9" w:rsidRDefault="009778D9" w:rsidP="00A65E54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И</w:t>
            </w:r>
            <w:r w:rsidR="00A0491D" w:rsidRPr="009778D9">
              <w:rPr>
                <w:color w:val="000000" w:themeColor="text1"/>
                <w:sz w:val="28"/>
                <w:szCs w:val="28"/>
              </w:rPr>
              <w:t>ндивидуаль</w:t>
            </w:r>
            <w:proofErr w:type="spellEnd"/>
          </w:p>
          <w:p w:rsidR="00A0491D" w:rsidRPr="009778D9" w:rsidRDefault="00A0491D" w:rsidP="005F38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ая </w:t>
            </w:r>
          </w:p>
        </w:tc>
        <w:tc>
          <w:tcPr>
            <w:tcW w:w="7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221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7,5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A0491D" w:rsidRPr="009778D9" w:rsidRDefault="009778D9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64776, 10</w:t>
            </w: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491D" w:rsidRPr="009778D9" w:rsidTr="00A65E54">
        <w:tc>
          <w:tcPr>
            <w:tcW w:w="523" w:type="dxa"/>
          </w:tcPr>
          <w:p w:rsidR="00A0491D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221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7,5</w:t>
            </w: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я</w:t>
            </w:r>
          </w:p>
          <w:p w:rsidR="005F38C3" w:rsidRPr="009778D9" w:rsidRDefault="005F38C3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256" w:type="dxa"/>
          </w:tcPr>
          <w:p w:rsidR="00A0491D" w:rsidRPr="009778D9" w:rsidRDefault="009778D9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33935, 80</w:t>
            </w: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23D8C" w:rsidRPr="009778D9" w:rsidTr="00A65E54">
        <w:tc>
          <w:tcPr>
            <w:tcW w:w="523" w:type="dxa"/>
            <w:vMerge w:val="restart"/>
          </w:tcPr>
          <w:p w:rsidR="00223D8C" w:rsidRPr="009778D9" w:rsidRDefault="00223D8C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12" w:type="dxa"/>
          </w:tcPr>
          <w:p w:rsidR="00223D8C" w:rsidRPr="009778D9" w:rsidRDefault="00223D8C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Бакирова Ирина Эдуардовна</w:t>
            </w:r>
          </w:p>
        </w:tc>
        <w:tc>
          <w:tcPr>
            <w:tcW w:w="1327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аместитель главы админстра</w:t>
            </w:r>
          </w:p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ции по экономическому развитию</w:t>
            </w:r>
          </w:p>
        </w:tc>
        <w:tc>
          <w:tcPr>
            <w:tcW w:w="1267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223D8C" w:rsidRPr="009778D9" w:rsidRDefault="00F749F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</w:t>
            </w:r>
            <w:r w:rsidR="00223D8C" w:rsidRPr="009778D9">
              <w:rPr>
                <w:color w:val="000000" w:themeColor="text1"/>
                <w:sz w:val="28"/>
                <w:szCs w:val="28"/>
              </w:rPr>
              <w:t>долевая 1/2</w:t>
            </w:r>
          </w:p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7,5</w:t>
            </w:r>
          </w:p>
        </w:tc>
        <w:tc>
          <w:tcPr>
            <w:tcW w:w="974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</w:t>
            </w:r>
          </w:p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ый участок </w:t>
            </w:r>
          </w:p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749FC" w:rsidRPr="009778D9" w:rsidRDefault="00F749F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223D8C" w:rsidRPr="009778D9" w:rsidRDefault="00223D8C" w:rsidP="00A65E54">
            <w:pPr>
              <w:jc w:val="center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 w:rsidRPr="009778D9">
              <w:rPr>
                <w:rStyle w:val="a3"/>
                <w:b w:val="0"/>
                <w:color w:val="000000" w:themeColor="text1"/>
                <w:sz w:val="28"/>
                <w:szCs w:val="28"/>
              </w:rPr>
              <w:t>1500,0</w:t>
            </w:r>
          </w:p>
          <w:p w:rsidR="00223D8C" w:rsidRPr="009778D9" w:rsidRDefault="00223D8C" w:rsidP="00A65E54">
            <w:pPr>
              <w:jc w:val="center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</w:p>
          <w:p w:rsidR="00223D8C" w:rsidRPr="009778D9" w:rsidRDefault="00223D8C" w:rsidP="00A65E54">
            <w:pPr>
              <w:jc w:val="center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</w:p>
          <w:p w:rsidR="00223D8C" w:rsidRPr="009778D9" w:rsidRDefault="00223D8C" w:rsidP="00A65E54">
            <w:pPr>
              <w:jc w:val="center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</w:p>
          <w:p w:rsidR="00223D8C" w:rsidRPr="009778D9" w:rsidRDefault="00223D8C" w:rsidP="00A65E54">
            <w:pPr>
              <w:jc w:val="center"/>
              <w:rPr>
                <w:rStyle w:val="a3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778D9">
              <w:rPr>
                <w:rStyle w:val="a3"/>
                <w:b w:val="0"/>
                <w:color w:val="000000" w:themeColor="text1"/>
                <w:sz w:val="28"/>
                <w:szCs w:val="28"/>
              </w:rPr>
              <w:t>124,6</w:t>
            </w:r>
          </w:p>
        </w:tc>
        <w:tc>
          <w:tcPr>
            <w:tcW w:w="878" w:type="dxa"/>
          </w:tcPr>
          <w:p w:rsidR="00223D8C" w:rsidRPr="009778D9" w:rsidRDefault="00223D8C" w:rsidP="00A65E54">
            <w:pPr>
              <w:jc w:val="center"/>
              <w:rPr>
                <w:rStyle w:val="a3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778D9">
              <w:rPr>
                <w:rStyle w:val="a3"/>
                <w:b w:val="0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223D8C" w:rsidRPr="009778D9" w:rsidRDefault="00F749F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33319.16</w:t>
            </w:r>
          </w:p>
        </w:tc>
        <w:tc>
          <w:tcPr>
            <w:tcW w:w="2021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23D8C" w:rsidRPr="009778D9" w:rsidTr="00A65E54">
        <w:tc>
          <w:tcPr>
            <w:tcW w:w="523" w:type="dxa"/>
            <w:vMerge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223D8C" w:rsidRPr="009778D9" w:rsidRDefault="00223D8C" w:rsidP="00F749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 собственность</w:t>
            </w:r>
          </w:p>
        </w:tc>
        <w:tc>
          <w:tcPr>
            <w:tcW w:w="720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6,9</w:t>
            </w:r>
          </w:p>
        </w:tc>
        <w:tc>
          <w:tcPr>
            <w:tcW w:w="974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223D8C" w:rsidRPr="009778D9" w:rsidRDefault="00223D8C" w:rsidP="00A65E54">
            <w:pPr>
              <w:jc w:val="center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223D8C" w:rsidRPr="009778D9" w:rsidRDefault="00223D8C" w:rsidP="00A65E54">
            <w:pPr>
              <w:jc w:val="center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1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23D8C" w:rsidRPr="009778D9" w:rsidTr="00A65E54">
        <w:tc>
          <w:tcPr>
            <w:tcW w:w="523" w:type="dxa"/>
            <w:vMerge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223D8C" w:rsidRPr="009778D9" w:rsidRDefault="00F749F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арковочное</w:t>
            </w:r>
          </w:p>
          <w:p w:rsidR="00223D8C" w:rsidRPr="009778D9" w:rsidRDefault="00223D8C" w:rsidP="00F749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место</w:t>
            </w:r>
          </w:p>
        </w:tc>
        <w:tc>
          <w:tcPr>
            <w:tcW w:w="1620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</w:p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ая собственность</w:t>
            </w:r>
          </w:p>
        </w:tc>
        <w:tc>
          <w:tcPr>
            <w:tcW w:w="720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8,9</w:t>
            </w:r>
          </w:p>
        </w:tc>
        <w:tc>
          <w:tcPr>
            <w:tcW w:w="974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223D8C" w:rsidRPr="009778D9" w:rsidRDefault="00223D8C" w:rsidP="00A65E54">
            <w:pPr>
              <w:jc w:val="center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223D8C" w:rsidRPr="009778D9" w:rsidRDefault="00223D8C" w:rsidP="00A65E54">
            <w:pPr>
              <w:jc w:val="center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1" w:type="dxa"/>
          </w:tcPr>
          <w:p w:rsidR="00223D8C" w:rsidRPr="009778D9" w:rsidRDefault="00223D8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491D" w:rsidRPr="009778D9" w:rsidTr="00A65E54">
        <w:tc>
          <w:tcPr>
            <w:tcW w:w="523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4367F" w:rsidRPr="009778D9" w:rsidRDefault="00E4367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4367F" w:rsidRPr="009778D9" w:rsidRDefault="00E4367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Одноэтажный магазин</w:t>
            </w:r>
          </w:p>
        </w:tc>
        <w:tc>
          <w:tcPr>
            <w:tcW w:w="1620" w:type="dxa"/>
          </w:tcPr>
          <w:p w:rsidR="00A0491D" w:rsidRPr="009778D9" w:rsidRDefault="00A0491D" w:rsidP="00F749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Индивидуальная собственность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F749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 собственность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F749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 собственнос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ть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500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0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24,6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4367F" w:rsidRPr="009778D9" w:rsidRDefault="00E4367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36,3</w:t>
            </w:r>
          </w:p>
        </w:tc>
        <w:tc>
          <w:tcPr>
            <w:tcW w:w="974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40EB4" w:rsidRPr="009778D9" w:rsidRDefault="00C40EB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Квартира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749FC" w:rsidRPr="009778D9" w:rsidRDefault="00F749FC" w:rsidP="009778D9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9778D9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</w:t>
            </w:r>
            <w:r w:rsidR="00A0491D" w:rsidRPr="009778D9">
              <w:rPr>
                <w:color w:val="000000" w:themeColor="text1"/>
                <w:sz w:val="28"/>
                <w:szCs w:val="28"/>
              </w:rPr>
              <w:t>ашиноместо</w:t>
            </w:r>
            <w:proofErr w:type="spellEnd"/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</w:t>
            </w:r>
            <w:r w:rsidR="0026781E" w:rsidRPr="009778D9">
              <w:rPr>
                <w:color w:val="000000" w:themeColor="text1"/>
                <w:sz w:val="28"/>
                <w:szCs w:val="28"/>
              </w:rPr>
              <w:t>6</w:t>
            </w:r>
            <w:r w:rsidRPr="009778D9">
              <w:rPr>
                <w:color w:val="000000" w:themeColor="text1"/>
                <w:sz w:val="28"/>
                <w:szCs w:val="28"/>
              </w:rPr>
              <w:t>,9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8,9</w:t>
            </w: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ой автомобиль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LADA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LARGUS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KS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 015 </w:t>
            </w: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A0491D" w:rsidRPr="009778D9" w:rsidRDefault="0026781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35422.65</w:t>
            </w: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491D" w:rsidRPr="009778D9" w:rsidTr="00A65E54">
        <w:tc>
          <w:tcPr>
            <w:tcW w:w="523" w:type="dxa"/>
          </w:tcPr>
          <w:p w:rsidR="00A0491D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512" w:type="dxa"/>
          </w:tcPr>
          <w:p w:rsidR="00A0491D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Костенко Римма Викторовна </w:t>
            </w:r>
          </w:p>
        </w:tc>
        <w:tc>
          <w:tcPr>
            <w:tcW w:w="132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аместитель главы администрации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о социальной полититке</w:t>
            </w:r>
          </w:p>
        </w:tc>
        <w:tc>
          <w:tcPr>
            <w:tcW w:w="126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16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ая 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2,9</w:t>
            </w:r>
          </w:p>
        </w:tc>
        <w:tc>
          <w:tcPr>
            <w:tcW w:w="974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ый участок 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7,8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202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0491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A0491D" w:rsidRPr="009778D9" w:rsidRDefault="00105D4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23634, 76</w:t>
            </w: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491D" w:rsidRPr="009778D9" w:rsidTr="00A65E54">
        <w:tc>
          <w:tcPr>
            <w:tcW w:w="523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C40EB4" w:rsidRPr="009778D9" w:rsidRDefault="00A0491D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C40EB4" w:rsidRPr="009778D9" w:rsidRDefault="00C40EB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40EB4" w:rsidRPr="009778D9" w:rsidRDefault="00C40EB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C40EB4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620" w:type="dxa"/>
          </w:tcPr>
          <w:p w:rsidR="00FF60A0" w:rsidRDefault="00A0491D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F60A0" w:rsidRPr="009778D9" w:rsidRDefault="00FF60A0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C40EB4" w:rsidRPr="009778D9" w:rsidRDefault="00C40EB4" w:rsidP="00C40EB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C40EB4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7,8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202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40EB4" w:rsidRPr="009778D9" w:rsidRDefault="00C40EB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05D47" w:rsidRPr="009778D9" w:rsidRDefault="00105D4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40EB4" w:rsidRPr="009778D9" w:rsidRDefault="00C40EB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00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105D47" w:rsidRPr="009778D9" w:rsidRDefault="00105D47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C40EB4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АЗ</w:t>
            </w:r>
            <w:r w:rsidR="00802859" w:rsidRPr="009778D9">
              <w:rPr>
                <w:color w:val="000000" w:themeColor="text1"/>
                <w:sz w:val="28"/>
                <w:szCs w:val="28"/>
              </w:rPr>
              <w:t>-</w:t>
            </w:r>
            <w:r w:rsidRPr="009778D9">
              <w:rPr>
                <w:color w:val="000000" w:themeColor="text1"/>
                <w:sz w:val="28"/>
                <w:szCs w:val="28"/>
              </w:rPr>
              <w:t>2121</w:t>
            </w:r>
            <w:r w:rsidR="00105D47" w:rsidRPr="009778D9">
              <w:rPr>
                <w:color w:val="000000" w:themeColor="text1"/>
                <w:sz w:val="28"/>
                <w:szCs w:val="28"/>
              </w:rPr>
              <w:t>, 1986</w:t>
            </w:r>
          </w:p>
        </w:tc>
        <w:tc>
          <w:tcPr>
            <w:tcW w:w="1256" w:type="dxa"/>
          </w:tcPr>
          <w:p w:rsidR="00A0491D" w:rsidRPr="009778D9" w:rsidRDefault="00105D4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55414, 85</w:t>
            </w: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491D" w:rsidRPr="009778D9" w:rsidTr="00A65E54">
        <w:tc>
          <w:tcPr>
            <w:tcW w:w="523" w:type="dxa"/>
          </w:tcPr>
          <w:p w:rsidR="00A0491D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C03779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Куджанов Галимжан Куйшугуло</w:t>
            </w:r>
          </w:p>
          <w:p w:rsidR="00A0491D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вич </w:t>
            </w:r>
          </w:p>
        </w:tc>
        <w:tc>
          <w:tcPr>
            <w:tcW w:w="132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аместитель главы администрации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о  стрительству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9778D9">
              <w:rPr>
                <w:color w:val="000000" w:themeColor="text1"/>
                <w:sz w:val="28"/>
                <w:szCs w:val="28"/>
              </w:rPr>
              <w:t xml:space="preserve"> дорожно-коммунальному и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жилищному хозяйству</w:t>
            </w:r>
          </w:p>
        </w:tc>
        <w:tc>
          <w:tcPr>
            <w:tcW w:w="1267" w:type="dxa"/>
          </w:tcPr>
          <w:p w:rsidR="00921518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земельный участок</w:t>
            </w:r>
            <w:r w:rsidR="00921518"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0491D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1/2 </w:t>
            </w:r>
          </w:p>
          <w:p w:rsidR="00FF60A0" w:rsidRPr="009778D9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921518" w:rsidP="00921518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  <w:r w:rsidR="00A0491D" w:rsidRPr="009778D9">
              <w:rPr>
                <w:color w:val="000000" w:themeColor="text1"/>
                <w:sz w:val="28"/>
                <w:szCs w:val="28"/>
              </w:rPr>
              <w:t xml:space="preserve">1/2 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A0491D" w:rsidRPr="009778D9" w:rsidRDefault="00921518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921518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921518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7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A0491D" w:rsidRPr="009778D9" w:rsidRDefault="00A0491D" w:rsidP="00540DC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Шевроле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0DCA" w:rsidRPr="009778D9">
              <w:rPr>
                <w:color w:val="000000" w:themeColor="text1"/>
                <w:sz w:val="28"/>
                <w:szCs w:val="28"/>
              </w:rPr>
              <w:t>комби</w:t>
            </w:r>
            <w:proofErr w:type="spellEnd"/>
          </w:p>
        </w:tc>
        <w:tc>
          <w:tcPr>
            <w:tcW w:w="1256" w:type="dxa"/>
          </w:tcPr>
          <w:p w:rsidR="00A0491D" w:rsidRPr="009778D9" w:rsidRDefault="0092151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27160, 25</w:t>
            </w: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921518" w:rsidRPr="009778D9" w:rsidRDefault="00BB095D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BB095D" w:rsidRPr="009778D9" w:rsidRDefault="00BB095D" w:rsidP="00BB09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1/2 </w:t>
            </w:r>
          </w:p>
          <w:p w:rsidR="00BB095D" w:rsidRPr="009778D9" w:rsidRDefault="00BB095D" w:rsidP="00BB09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  <w:r w:rsidR="00BB095D" w:rsidRPr="009778D9">
              <w:rPr>
                <w:color w:val="000000" w:themeColor="text1"/>
                <w:sz w:val="28"/>
                <w:szCs w:val="28"/>
              </w:rPr>
              <w:t xml:space="preserve">1/2 </w:t>
            </w:r>
          </w:p>
        </w:tc>
        <w:tc>
          <w:tcPr>
            <w:tcW w:w="1620" w:type="dxa"/>
          </w:tcPr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921518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BB095D" w:rsidRPr="009778D9" w:rsidRDefault="00BB095D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BB095D" w:rsidRPr="009778D9" w:rsidRDefault="00BB095D" w:rsidP="007C563E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7C563E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7</w:t>
            </w:r>
          </w:p>
          <w:p w:rsidR="00BB095D" w:rsidRPr="009778D9" w:rsidRDefault="00BB095D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BB095D" w:rsidRPr="009778D9" w:rsidRDefault="00BB095D" w:rsidP="007C563E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7C563E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7C563E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7C563E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7C563E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</w:t>
            </w:r>
            <w:r w:rsidR="00921518" w:rsidRPr="009778D9">
              <w:rPr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216" w:type="dxa"/>
          </w:tcPr>
          <w:p w:rsidR="00BB095D" w:rsidRPr="009778D9" w:rsidRDefault="00BB095D" w:rsidP="00BB09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BB095D" w:rsidRPr="009778D9" w:rsidRDefault="0092151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61687, 25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Федотов Александр Анатольевич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аместитель главы 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администрации-руководитель</w:t>
            </w:r>
            <w:proofErr w:type="gramEnd"/>
            <w:r w:rsidRPr="009778D9">
              <w:rPr>
                <w:color w:val="000000" w:themeColor="text1"/>
                <w:sz w:val="28"/>
                <w:szCs w:val="28"/>
              </w:rPr>
              <w:t xml:space="preserve"> аппарата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871B5C" w:rsidRPr="009778D9" w:rsidRDefault="00871B5C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</w:t>
            </w:r>
            <w:r w:rsidR="00871B5C" w:rsidRPr="009778D9">
              <w:rPr>
                <w:color w:val="000000" w:themeColor="text1"/>
                <w:sz w:val="28"/>
                <w:szCs w:val="28"/>
              </w:rPr>
              <w:t>пай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BB095D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Pr="009778D9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871B5C" w:rsidRPr="009778D9" w:rsidRDefault="00871B5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1,4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703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20000</w:t>
            </w:r>
          </w:p>
        </w:tc>
        <w:tc>
          <w:tcPr>
            <w:tcW w:w="974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АЗ 21114</w:t>
            </w:r>
            <w:r w:rsidR="00B32705" w:rsidRPr="009778D9">
              <w:rPr>
                <w:color w:val="000000" w:themeColor="text1"/>
                <w:sz w:val="28"/>
                <w:szCs w:val="28"/>
              </w:rPr>
              <w:t>, 2008</w:t>
            </w:r>
          </w:p>
        </w:tc>
        <w:tc>
          <w:tcPr>
            <w:tcW w:w="1256" w:type="dxa"/>
          </w:tcPr>
          <w:p w:rsidR="00BB095D" w:rsidRPr="009778D9" w:rsidRDefault="00871B5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72034,47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BB095D" w:rsidRPr="009778D9" w:rsidRDefault="00AA16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</w:t>
            </w:r>
            <w:r w:rsidR="00B32705" w:rsidRPr="009778D9">
              <w:rPr>
                <w:color w:val="000000" w:themeColor="text1"/>
                <w:sz w:val="28"/>
                <w:szCs w:val="28"/>
              </w:rPr>
              <w:t>пай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A1288A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B32705" w:rsidRPr="009778D9" w:rsidRDefault="00B32705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A1288A" w:rsidRPr="009778D9" w:rsidRDefault="00A1288A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288A" w:rsidRPr="009778D9" w:rsidRDefault="00B32705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20000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288A" w:rsidRPr="009778D9" w:rsidRDefault="00A1288A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34,6</w:t>
            </w:r>
          </w:p>
        </w:tc>
        <w:tc>
          <w:tcPr>
            <w:tcW w:w="974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1288A" w:rsidRPr="009778D9" w:rsidRDefault="00A1288A" w:rsidP="00A1288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1288A" w:rsidRPr="009778D9" w:rsidRDefault="00A1288A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BB09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1,4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BB09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703</w:t>
            </w:r>
          </w:p>
          <w:p w:rsidR="00BB095D" w:rsidRPr="009778D9" w:rsidRDefault="00BB095D" w:rsidP="00BB09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BB095D" w:rsidRPr="009778D9" w:rsidRDefault="00B3270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368725,43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Липский Андрей Михайлович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ный  архитектор муниципального образован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126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земельный участок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A38CD" w:rsidRPr="009778D9" w:rsidRDefault="000A38C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A38CD" w:rsidRPr="009778D9" w:rsidRDefault="000A38CD" w:rsidP="000A38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10FE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пай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Pr="009778D9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Индивидуальная собственность</w:t>
            </w:r>
          </w:p>
          <w:p w:rsidR="000A38CD" w:rsidRPr="009778D9" w:rsidRDefault="000A38CD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0A38CD" w:rsidRDefault="000A38CD" w:rsidP="000A38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ьная </w:t>
            </w:r>
          </w:p>
          <w:p w:rsidR="00FF60A0" w:rsidRPr="009778D9" w:rsidRDefault="00FF60A0" w:rsidP="000A38C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0A38CD" w:rsidP="00F10FE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(1/37)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515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A38CD" w:rsidRPr="009778D9" w:rsidRDefault="000A38C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00</w:t>
            </w:r>
          </w:p>
          <w:p w:rsidR="000A38CD" w:rsidRPr="009778D9" w:rsidRDefault="000A38C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0FEA" w:rsidRPr="009778D9" w:rsidRDefault="00F10FEA" w:rsidP="00F10FEA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0A38CD" w:rsidP="00F10FE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697291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F10FEA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10FE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5,3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0A38C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0A38CD" w:rsidRPr="009778D9" w:rsidRDefault="000A38C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F10FEA" w:rsidRPr="009778D9" w:rsidRDefault="00F10FEA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BB095D" w:rsidRPr="009778D9" w:rsidRDefault="00F10FEA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BB095D" w:rsidRPr="009778D9" w:rsidRDefault="00BB095D" w:rsidP="00F10F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HUNDAI</w:t>
            </w:r>
            <w:r w:rsidRPr="009778D9">
              <w:rPr>
                <w:color w:val="000000" w:themeColor="text1"/>
                <w:sz w:val="28"/>
                <w:szCs w:val="28"/>
              </w:rPr>
              <w:t>-</w:t>
            </w: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GETZ</w:t>
            </w:r>
            <w:r w:rsidR="00F10FEA" w:rsidRPr="009778D9">
              <w:rPr>
                <w:color w:val="000000" w:themeColor="text1"/>
                <w:sz w:val="28"/>
                <w:szCs w:val="28"/>
              </w:rPr>
              <w:t>. 2010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Прицеп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легковой</w:t>
            </w:r>
            <w:r w:rsidR="00F10FEA" w:rsidRPr="009778D9">
              <w:rPr>
                <w:color w:val="000000" w:themeColor="text1"/>
                <w:sz w:val="28"/>
                <w:szCs w:val="28"/>
              </w:rPr>
              <w:t>, 1992</w:t>
            </w:r>
          </w:p>
        </w:tc>
        <w:tc>
          <w:tcPr>
            <w:tcW w:w="1256" w:type="dxa"/>
          </w:tcPr>
          <w:p w:rsidR="00BB095D" w:rsidRPr="009778D9" w:rsidRDefault="00F10FEA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456816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BB095D" w:rsidRPr="009778D9" w:rsidRDefault="00BB095D" w:rsidP="00F10F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10F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</w:t>
            </w:r>
            <w:r w:rsidR="00F10FEA" w:rsidRPr="009778D9">
              <w:rPr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15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10FE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5,3</w:t>
            </w:r>
          </w:p>
        </w:tc>
        <w:tc>
          <w:tcPr>
            <w:tcW w:w="878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10FE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BB095D" w:rsidRPr="009778D9" w:rsidRDefault="00F10FEA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1363,77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Данилова Марина Николаевна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ачальник отдела экономического анализа,  прогнозирования, развития  потребительского рынка,  предпринимательства</w:t>
            </w:r>
          </w:p>
        </w:tc>
        <w:tc>
          <w:tcPr>
            <w:tcW w:w="1267" w:type="dxa"/>
          </w:tcPr>
          <w:p w:rsidR="00BB095D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  <w:r w:rsidR="00BB095D" w:rsidRPr="009778D9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(доля ½)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ая доля сельхоз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9778D9">
              <w:rPr>
                <w:color w:val="000000" w:themeColor="text1"/>
                <w:sz w:val="28"/>
                <w:szCs w:val="28"/>
              </w:rPr>
              <w:t>азначения</w:t>
            </w: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BB095D" w:rsidRPr="009778D9" w:rsidRDefault="002C72C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2C72CB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3F4FC5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</w:t>
            </w:r>
            <w:r w:rsidR="002C72CB"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2,6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8000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3, 6</w:t>
            </w:r>
          </w:p>
        </w:tc>
        <w:tc>
          <w:tcPr>
            <w:tcW w:w="974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3F4FC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878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АДА-211540</w:t>
            </w:r>
            <w:r w:rsidR="003F4FC5" w:rsidRPr="009778D9">
              <w:rPr>
                <w:color w:val="000000" w:themeColor="text1"/>
                <w:sz w:val="28"/>
                <w:szCs w:val="28"/>
              </w:rPr>
              <w:t>, 2010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TAYOTA</w:t>
            </w:r>
            <w:r w:rsidRPr="009778D9">
              <w:rPr>
                <w:color w:val="000000" w:themeColor="text1"/>
                <w:sz w:val="28"/>
                <w:szCs w:val="28"/>
              </w:rPr>
              <w:t>-</w:t>
            </w: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RAV</w:t>
            </w:r>
            <w:r w:rsidRPr="009778D9">
              <w:rPr>
                <w:color w:val="000000" w:themeColor="text1"/>
                <w:sz w:val="28"/>
                <w:szCs w:val="28"/>
              </w:rPr>
              <w:t>-4</w:t>
            </w:r>
            <w:r w:rsidR="003F4FC5" w:rsidRPr="009778D9">
              <w:rPr>
                <w:color w:val="000000" w:themeColor="text1"/>
                <w:sz w:val="28"/>
                <w:szCs w:val="28"/>
              </w:rPr>
              <w:t>, 2011</w:t>
            </w:r>
          </w:p>
          <w:p w:rsidR="0052557C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557C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Автоприцеп легковой КМЗ-828420</w:t>
            </w:r>
            <w:r w:rsidR="003F4FC5" w:rsidRPr="009778D9">
              <w:rPr>
                <w:color w:val="000000" w:themeColor="text1"/>
                <w:sz w:val="28"/>
                <w:szCs w:val="28"/>
              </w:rPr>
              <w:t>, 2009</w:t>
            </w:r>
          </w:p>
        </w:tc>
        <w:tc>
          <w:tcPr>
            <w:tcW w:w="1256" w:type="dxa"/>
          </w:tcPr>
          <w:p w:rsidR="00BB095D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63101, 07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BB095D" w:rsidRPr="009778D9" w:rsidRDefault="00BB095D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ая  доля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сельхоз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.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н</w:t>
            </w:r>
            <w:r w:rsidRPr="009778D9">
              <w:rPr>
                <w:color w:val="000000" w:themeColor="text1"/>
                <w:sz w:val="28"/>
                <w:szCs w:val="28"/>
              </w:rPr>
              <w:t>азначе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н</w:t>
            </w:r>
            <w:r w:rsidRPr="009778D9">
              <w:rPr>
                <w:color w:val="000000" w:themeColor="text1"/>
                <w:sz w:val="28"/>
                <w:szCs w:val="28"/>
              </w:rPr>
              <w:t>и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я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ая  доля сельхоз. назначения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ая  доля сельхоз. назначения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ая  доля сельхоз. назначения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ая  доля сельхоз. назначения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ая  доля сельхоз.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азначения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ая  доля сельхоз. назначения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ая  доля сельхоз. назначения</w:t>
            </w:r>
          </w:p>
        </w:tc>
        <w:tc>
          <w:tcPr>
            <w:tcW w:w="1620" w:type="dxa"/>
          </w:tcPr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Индивидуальная 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</w:t>
            </w:r>
            <w:r w:rsidR="002C72CB"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BB095D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268000</w:t>
            </w: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8000</w:t>
            </w: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8000</w:t>
            </w: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8000</w:t>
            </w: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8000</w:t>
            </w: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8000</w:t>
            </w: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8000</w:t>
            </w: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8000</w:t>
            </w:r>
          </w:p>
        </w:tc>
        <w:tc>
          <w:tcPr>
            <w:tcW w:w="974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Квартира  </w:t>
            </w:r>
          </w:p>
          <w:p w:rsidR="00BB095D" w:rsidRPr="009778D9" w:rsidRDefault="00BB095D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Земельный участок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82,6</w:t>
            </w:r>
          </w:p>
          <w:p w:rsidR="00BB095D" w:rsidRPr="009778D9" w:rsidRDefault="00BB095D" w:rsidP="00961DC7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100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BB095D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1.Зерноуборочный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комбайн СК-5М-1 «Нива»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, 1993</w:t>
            </w:r>
          </w:p>
          <w:p w:rsidR="0052557C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2. Прицеп тракторный 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ПСЕ</w:t>
            </w:r>
            <w:proofErr w:type="gramEnd"/>
            <w:r w:rsidRPr="009778D9">
              <w:rPr>
                <w:color w:val="000000" w:themeColor="text1"/>
                <w:sz w:val="28"/>
                <w:szCs w:val="28"/>
              </w:rPr>
              <w:t xml:space="preserve"> 20-1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, 1989</w:t>
            </w:r>
          </w:p>
          <w:p w:rsidR="0052557C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3. Трактор колесный 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Беларус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892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, 2010</w:t>
            </w:r>
          </w:p>
          <w:p w:rsidR="0052557C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.Зерноуборочный комбайн СК-5МЭ-1 «Нива-Эффект»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, 2013</w:t>
            </w:r>
          </w:p>
          <w:p w:rsidR="0052557C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.Трактор гусеничный ВТ-100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, 2001</w:t>
            </w:r>
          </w:p>
          <w:p w:rsidR="0052557C" w:rsidRPr="009778D9" w:rsidRDefault="0052557C" w:rsidP="00525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. Трактор колесный Беларус-1221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, 2005</w:t>
            </w:r>
          </w:p>
        </w:tc>
        <w:tc>
          <w:tcPr>
            <w:tcW w:w="1256" w:type="dxa"/>
          </w:tcPr>
          <w:p w:rsidR="00BB095D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879095, 66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1512" w:type="dxa"/>
          </w:tcPr>
          <w:p w:rsidR="00BB095D" w:rsidRPr="009778D9" w:rsidRDefault="00BB095D" w:rsidP="00A0491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Людиженс</w:t>
            </w:r>
          </w:p>
          <w:p w:rsidR="00BB095D" w:rsidRPr="009778D9" w:rsidRDefault="00BB095D" w:rsidP="00A0491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кая Лариса ивановна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ачальник отдела ЗАГС</w:t>
            </w:r>
          </w:p>
        </w:tc>
        <w:tc>
          <w:tcPr>
            <w:tcW w:w="126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</w:p>
          <w:p w:rsidR="00BB095D" w:rsidRPr="009778D9" w:rsidRDefault="00BB095D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ая </w:t>
            </w: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9,4</w:t>
            </w:r>
          </w:p>
        </w:tc>
        <w:tc>
          <w:tcPr>
            <w:tcW w:w="974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BB095D" w:rsidRPr="009778D9" w:rsidRDefault="0050593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40,2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8.2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419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98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Мазда 6</w:t>
            </w:r>
          </w:p>
        </w:tc>
        <w:tc>
          <w:tcPr>
            <w:tcW w:w="1256" w:type="dxa"/>
          </w:tcPr>
          <w:p w:rsidR="00BB095D" w:rsidRPr="009778D9" w:rsidRDefault="0050593D" w:rsidP="00A049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86560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C72CB" w:rsidRPr="009778D9" w:rsidRDefault="002C72CB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C72CB" w:rsidRPr="009778D9" w:rsidRDefault="002C72CB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C72CB" w:rsidRPr="009778D9" w:rsidRDefault="002C72CB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620" w:type="dxa"/>
          </w:tcPr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Индивидуаль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ая 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Индивидуаль</w:t>
            </w:r>
            <w:proofErr w:type="spellEnd"/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ая 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</w:p>
          <w:p w:rsidR="00BB095D" w:rsidRPr="009778D9" w:rsidRDefault="00BB095D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ая </w:t>
            </w:r>
          </w:p>
        </w:tc>
        <w:tc>
          <w:tcPr>
            <w:tcW w:w="720" w:type="dxa"/>
          </w:tcPr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68.2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C72CB" w:rsidRPr="009778D9" w:rsidRDefault="002C72CB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2419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C72CB" w:rsidRPr="009778D9" w:rsidRDefault="002C72CB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98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Pr="009778D9" w:rsidRDefault="00FF60A0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Жилой дом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BB095D" w:rsidRPr="009778D9" w:rsidRDefault="000D18B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40,2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BB095D" w:rsidRPr="009778D9" w:rsidRDefault="000D18B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bCs/>
                <w:color w:val="000000" w:themeColor="text1"/>
                <w:spacing w:val="-3"/>
                <w:sz w:val="28"/>
                <w:szCs w:val="28"/>
              </w:rPr>
              <w:t>Nissan</w:t>
            </w:r>
            <w:proofErr w:type="spellEnd"/>
            <w:r w:rsidRPr="009778D9">
              <w:rPr>
                <w:b/>
                <w:bCs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778D9">
              <w:rPr>
                <w:b/>
                <w:bCs/>
                <w:color w:val="000000" w:themeColor="text1"/>
                <w:spacing w:val="-3"/>
                <w:sz w:val="28"/>
                <w:szCs w:val="28"/>
              </w:rPr>
              <w:t>Qashqai</w:t>
            </w:r>
            <w:proofErr w:type="spellEnd"/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Прицеп к 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легковому</w:t>
            </w:r>
            <w:proofErr w:type="gramEnd"/>
            <w:r w:rsidRPr="009778D9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автомобилюМЗС</w:t>
            </w:r>
            <w:r w:rsidR="000D18BD" w:rsidRPr="009778D9">
              <w:rPr>
                <w:color w:val="000000" w:themeColor="text1"/>
                <w:sz w:val="28"/>
                <w:szCs w:val="28"/>
              </w:rPr>
              <w:t>ф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817700</w:t>
            </w:r>
          </w:p>
        </w:tc>
        <w:tc>
          <w:tcPr>
            <w:tcW w:w="1256" w:type="dxa"/>
          </w:tcPr>
          <w:p w:rsidR="00BB095D" w:rsidRPr="009778D9" w:rsidRDefault="0050593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2568950,03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Тарасенко Виктор Владимиро</w:t>
            </w:r>
          </w:p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вич</w:t>
            </w:r>
          </w:p>
        </w:tc>
        <w:tc>
          <w:tcPr>
            <w:tcW w:w="1327" w:type="dxa"/>
          </w:tcPr>
          <w:p w:rsidR="00BB095D" w:rsidRPr="009778D9" w:rsidRDefault="00BB095D" w:rsidP="002C72C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ачальник отдела по муниципальной собственности   и земельным вопросам</w:t>
            </w:r>
          </w:p>
        </w:tc>
        <w:tc>
          <w:tcPr>
            <w:tcW w:w="126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BB095D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Pr="009778D9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490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0,5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BB095D" w:rsidRPr="009778D9" w:rsidRDefault="00B2041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BB095D" w:rsidRPr="009778D9" w:rsidRDefault="00B2041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ада 212140, 2011</w:t>
            </w:r>
          </w:p>
          <w:p w:rsidR="00B2041B" w:rsidRPr="009778D9" w:rsidRDefault="00B2041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Хендай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Солярис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>, 2019</w:t>
            </w: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0D18B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Трактор Т-25АЗ</w:t>
            </w:r>
            <w:r w:rsidR="00B2041B" w:rsidRPr="009778D9">
              <w:rPr>
                <w:color w:val="000000" w:themeColor="text1"/>
                <w:sz w:val="28"/>
                <w:szCs w:val="28"/>
              </w:rPr>
              <w:t>, 1991</w:t>
            </w:r>
          </w:p>
          <w:p w:rsidR="00B2041B" w:rsidRPr="009778D9" w:rsidRDefault="00B2041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D18BD" w:rsidRPr="009778D9" w:rsidRDefault="000D18B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Прицеп к легковому автомобилю </w:t>
            </w: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NOEMZ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 8269-0000011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BB095D" w:rsidRPr="009778D9" w:rsidRDefault="00B2041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09487,46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BB095D" w:rsidRPr="009778D9" w:rsidRDefault="00AA16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ый участок</w:t>
            </w:r>
          </w:p>
          <w:p w:rsidR="00BB095D" w:rsidRPr="009778D9" w:rsidRDefault="00BB095D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</w:t>
            </w:r>
            <w:r w:rsidR="00BB095D" w:rsidRPr="009778D9">
              <w:rPr>
                <w:color w:val="000000" w:themeColor="text1"/>
                <w:sz w:val="28"/>
                <w:szCs w:val="28"/>
              </w:rPr>
              <w:t xml:space="preserve">илой дом 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490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B2041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0,5</w:t>
            </w:r>
          </w:p>
        </w:tc>
        <w:tc>
          <w:tcPr>
            <w:tcW w:w="878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я</w:t>
            </w: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256" w:type="dxa"/>
          </w:tcPr>
          <w:p w:rsidR="00BB095D" w:rsidRPr="009778D9" w:rsidRDefault="00B2041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55630, 69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12" w:type="dxa"/>
          </w:tcPr>
          <w:p w:rsidR="00BB095D" w:rsidRPr="009778D9" w:rsidRDefault="00BB095D" w:rsidP="00C037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Селифанов Денис Евгеньевич</w:t>
            </w:r>
          </w:p>
        </w:tc>
        <w:tc>
          <w:tcPr>
            <w:tcW w:w="1327" w:type="dxa"/>
          </w:tcPr>
          <w:p w:rsidR="00BB095D" w:rsidRPr="009778D9" w:rsidRDefault="0058647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ачальник отдела по физической культуре, спорту, туризму и молодежной политике</w:t>
            </w:r>
          </w:p>
        </w:tc>
        <w:tc>
          <w:tcPr>
            <w:tcW w:w="126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586478" w:rsidRPr="009778D9" w:rsidRDefault="00B2041B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</w:t>
            </w:r>
            <w:r w:rsidR="00BB095D" w:rsidRPr="009778D9">
              <w:rPr>
                <w:color w:val="000000" w:themeColor="text1"/>
                <w:sz w:val="28"/>
                <w:szCs w:val="28"/>
              </w:rPr>
              <w:t>илой дом</w:t>
            </w:r>
          </w:p>
          <w:p w:rsidR="00586478" w:rsidRPr="009778D9" w:rsidRDefault="00586478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2041B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</w:t>
            </w:r>
            <w:r w:rsidR="00586478" w:rsidRPr="009778D9">
              <w:rPr>
                <w:color w:val="000000" w:themeColor="text1"/>
                <w:sz w:val="28"/>
                <w:szCs w:val="28"/>
              </w:rPr>
              <w:t>емельный участок</w:t>
            </w:r>
            <w:r w:rsidR="00BB095D"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B095D" w:rsidRPr="009778D9" w:rsidRDefault="00BB095D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BB095D" w:rsidRPr="009778D9" w:rsidRDefault="00BB095D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8,8</w:t>
            </w:r>
          </w:p>
          <w:p w:rsidR="00586478" w:rsidRPr="009778D9" w:rsidRDefault="00586478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61</w:t>
            </w:r>
          </w:p>
        </w:tc>
        <w:tc>
          <w:tcPr>
            <w:tcW w:w="878" w:type="dxa"/>
          </w:tcPr>
          <w:p w:rsidR="00BB095D" w:rsidRPr="009778D9" w:rsidRDefault="00BB095D" w:rsidP="005F38C3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5F38C3">
            <w:pPr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5F38C3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FD37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BB095D" w:rsidRPr="009778D9" w:rsidRDefault="00FD3726" w:rsidP="00FD37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АЗ 11194 КАЛИНА</w:t>
            </w:r>
            <w:r w:rsidR="00B32705" w:rsidRPr="009778D9">
              <w:rPr>
                <w:color w:val="000000" w:themeColor="text1"/>
                <w:sz w:val="28"/>
                <w:szCs w:val="28"/>
              </w:rPr>
              <w:t>, 2012</w:t>
            </w:r>
          </w:p>
          <w:p w:rsidR="00B32705" w:rsidRPr="009778D9" w:rsidRDefault="00B32705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B32705" w:rsidRPr="009778D9" w:rsidRDefault="00B32705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ада Веста Кросс, 2018</w:t>
            </w:r>
          </w:p>
        </w:tc>
        <w:tc>
          <w:tcPr>
            <w:tcW w:w="1256" w:type="dxa"/>
          </w:tcPr>
          <w:p w:rsidR="00BB095D" w:rsidRPr="009778D9" w:rsidRDefault="00B3270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90498, 51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586478" w:rsidRPr="009778D9" w:rsidRDefault="00BB095D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586478" w:rsidRPr="009778D9" w:rsidRDefault="00586478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586478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BB095D"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586478" w:rsidRDefault="0058647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Pr="009778D9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5864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586478" w:rsidRPr="009778D9" w:rsidRDefault="0058647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8,8</w:t>
            </w:r>
          </w:p>
          <w:p w:rsidR="00586478" w:rsidRPr="009778D9" w:rsidRDefault="0058647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5864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5864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61</w:t>
            </w:r>
          </w:p>
        </w:tc>
        <w:tc>
          <w:tcPr>
            <w:tcW w:w="974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586478" w:rsidRPr="009778D9" w:rsidRDefault="0058647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BB095D" w:rsidRPr="009778D9" w:rsidRDefault="00BB095D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BB095D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BB095D" w:rsidRPr="009778D9" w:rsidRDefault="00B3270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05519, 15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3726" w:rsidRPr="009778D9" w:rsidRDefault="00FD3726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9778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690" w:type="dxa"/>
          </w:tcPr>
          <w:p w:rsidR="00FD3726" w:rsidRPr="009778D9" w:rsidRDefault="00FD3726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8,8</w:t>
            </w:r>
          </w:p>
          <w:p w:rsidR="00FD3726" w:rsidRPr="009778D9" w:rsidRDefault="00FD3726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61</w:t>
            </w:r>
          </w:p>
        </w:tc>
        <w:tc>
          <w:tcPr>
            <w:tcW w:w="878" w:type="dxa"/>
          </w:tcPr>
          <w:p w:rsidR="00FD3726" w:rsidRPr="009778D9" w:rsidRDefault="00FD3726" w:rsidP="00AA51F2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A51F2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A51F2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FD37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12" w:type="dxa"/>
          </w:tcPr>
          <w:p w:rsidR="00FD3726" w:rsidRPr="009778D9" w:rsidRDefault="00FD3726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Пустаханова Ольга Владимиров</w:t>
            </w:r>
          </w:p>
          <w:p w:rsidR="00FD3726" w:rsidRPr="009778D9" w:rsidRDefault="00FD3726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ачальник Отдела культуры</w:t>
            </w: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дом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0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95</w:t>
            </w:r>
          </w:p>
        </w:tc>
        <w:tc>
          <w:tcPr>
            <w:tcW w:w="878" w:type="dxa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256" w:type="dxa"/>
          </w:tcPr>
          <w:p w:rsidR="00FD3726" w:rsidRPr="009778D9" w:rsidRDefault="009778D9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18227, 41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дом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                                                                                             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0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95</w:t>
            </w:r>
          </w:p>
        </w:tc>
        <w:tc>
          <w:tcPr>
            <w:tcW w:w="878" w:type="dxa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E56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FD3726" w:rsidRPr="009778D9" w:rsidRDefault="00FD3726" w:rsidP="00E56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АЗ 21310</w:t>
            </w:r>
            <w:r w:rsidR="009778D9" w:rsidRPr="009778D9">
              <w:rPr>
                <w:color w:val="000000" w:themeColor="text1"/>
                <w:sz w:val="28"/>
                <w:szCs w:val="28"/>
              </w:rPr>
              <w:t>, 2006</w:t>
            </w:r>
          </w:p>
        </w:tc>
        <w:tc>
          <w:tcPr>
            <w:tcW w:w="1256" w:type="dxa"/>
          </w:tcPr>
          <w:p w:rsidR="00FD3726" w:rsidRPr="009778D9" w:rsidRDefault="009778D9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1855, 15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0175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01755E" w:rsidRPr="009778D9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FD3726" w:rsidRPr="009778D9" w:rsidRDefault="00FD3726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Кравченко Светлана Николаевна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3726" w:rsidRPr="009778D9" w:rsidRDefault="00FD3726" w:rsidP="005867C5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3726" w:rsidRPr="009778D9" w:rsidRDefault="00FD3726" w:rsidP="005867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5867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0,5</w:t>
            </w: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5867C5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87</w:t>
            </w:r>
          </w:p>
        </w:tc>
        <w:tc>
          <w:tcPr>
            <w:tcW w:w="974" w:type="dxa"/>
          </w:tcPr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5867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90981, 70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дом</w:t>
            </w:r>
          </w:p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690" w:type="dxa"/>
          </w:tcPr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0,5</w:t>
            </w: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87</w:t>
            </w:r>
          </w:p>
        </w:tc>
        <w:tc>
          <w:tcPr>
            <w:tcW w:w="878" w:type="dxa"/>
          </w:tcPr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ада «Приора»</w:t>
            </w:r>
          </w:p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217030                  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FD3726" w:rsidRPr="009778D9" w:rsidRDefault="00FD3726" w:rsidP="005867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315421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0175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01755E" w:rsidRPr="009778D9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FD3726" w:rsidRPr="009778D9" w:rsidRDefault="00B2041B" w:rsidP="00557B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Алифонова</w:t>
            </w:r>
            <w:proofErr w:type="spellEnd"/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327" w:type="dxa"/>
          </w:tcPr>
          <w:p w:rsidR="00FD3726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ный специалист по развитию потребительского рынка и тарифам</w:t>
            </w:r>
          </w:p>
        </w:tc>
        <w:tc>
          <w:tcPr>
            <w:tcW w:w="1267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FD3726" w:rsidRPr="009778D9" w:rsidRDefault="00B2041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</w:t>
            </w: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/2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 1</w:t>
            </w: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/2</w:t>
            </w:r>
          </w:p>
        </w:tc>
        <w:tc>
          <w:tcPr>
            <w:tcW w:w="1620" w:type="dxa"/>
          </w:tcPr>
          <w:p w:rsidR="00FD3726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B2041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5, 4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467EBB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2041B" w:rsidP="00467EB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12</w:t>
            </w:r>
          </w:p>
        </w:tc>
        <w:tc>
          <w:tcPr>
            <w:tcW w:w="974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467EBB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467EB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FD3726" w:rsidRPr="009778D9" w:rsidRDefault="00B2041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6753, 03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Супруг 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/2</w:t>
            </w:r>
          </w:p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 ½</w:t>
            </w:r>
          </w:p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 1/4</w:t>
            </w:r>
          </w:p>
        </w:tc>
        <w:tc>
          <w:tcPr>
            <w:tcW w:w="1620" w:type="dxa"/>
          </w:tcPr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Общая долевая</w:t>
            </w: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85, 4</w:t>
            </w:r>
          </w:p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512</w:t>
            </w: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2,1</w:t>
            </w: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B2041B" w:rsidRPr="009778D9" w:rsidRDefault="00B2041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FD3726" w:rsidRPr="009778D9" w:rsidRDefault="00B2041B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74982, 46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</w:t>
            </w:r>
            <w:r w:rsidR="00467EBB" w:rsidRPr="009778D9">
              <w:rPr>
                <w:color w:val="000000" w:themeColor="text1"/>
                <w:sz w:val="28"/>
                <w:szCs w:val="28"/>
              </w:rPr>
              <w:t>н</w:t>
            </w:r>
            <w:r w:rsidRPr="009778D9">
              <w:rPr>
                <w:color w:val="000000" w:themeColor="text1"/>
                <w:sz w:val="28"/>
                <w:szCs w:val="28"/>
              </w:rPr>
              <w:t>олетн</w:t>
            </w:r>
            <w:r w:rsidR="00467EBB" w:rsidRPr="009778D9">
              <w:rPr>
                <w:color w:val="000000" w:themeColor="text1"/>
                <w:sz w:val="28"/>
                <w:szCs w:val="28"/>
              </w:rPr>
              <w:t>яя дочь</w:t>
            </w:r>
          </w:p>
        </w:tc>
        <w:tc>
          <w:tcPr>
            <w:tcW w:w="1327" w:type="dxa"/>
          </w:tcPr>
          <w:p w:rsidR="00FD3726" w:rsidRPr="009778D9" w:rsidRDefault="00FD3726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467EB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F60A0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дивидуал</w:t>
            </w:r>
            <w:r w:rsidR="00FD3726" w:rsidRPr="009778D9">
              <w:rPr>
                <w:color w:val="000000" w:themeColor="text1"/>
                <w:sz w:val="28"/>
                <w:szCs w:val="28"/>
              </w:rPr>
              <w:t xml:space="preserve">ьная 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3,6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1</w:t>
            </w:r>
          </w:p>
        </w:tc>
        <w:tc>
          <w:tcPr>
            <w:tcW w:w="974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467EBB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690" w:type="dxa"/>
          </w:tcPr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5, 4</w:t>
            </w:r>
          </w:p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12</w:t>
            </w:r>
          </w:p>
        </w:tc>
        <w:tc>
          <w:tcPr>
            <w:tcW w:w="878" w:type="dxa"/>
          </w:tcPr>
          <w:p w:rsidR="00467EBB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467EBB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</w:p>
          <w:p w:rsidR="00467EBB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FD3726" w:rsidRPr="009778D9" w:rsidRDefault="00467EB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67EBB" w:rsidRPr="009778D9" w:rsidTr="00A65E54">
        <w:tc>
          <w:tcPr>
            <w:tcW w:w="523" w:type="dxa"/>
          </w:tcPr>
          <w:p w:rsidR="00467EBB" w:rsidRPr="009778D9" w:rsidRDefault="00467EB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467EBB" w:rsidRPr="009778D9" w:rsidRDefault="00467EBB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467EBB" w:rsidRPr="009778D9" w:rsidRDefault="00467EB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467EBB" w:rsidRPr="009778D9" w:rsidRDefault="00467EB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467EBB" w:rsidRPr="009778D9" w:rsidRDefault="00467EB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467EBB" w:rsidRPr="009778D9" w:rsidRDefault="00467EB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690" w:type="dxa"/>
          </w:tcPr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5, 4</w:t>
            </w:r>
          </w:p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12</w:t>
            </w:r>
          </w:p>
        </w:tc>
        <w:tc>
          <w:tcPr>
            <w:tcW w:w="878" w:type="dxa"/>
          </w:tcPr>
          <w:p w:rsidR="00467EBB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467EBB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</w:p>
          <w:p w:rsidR="00467EBB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467EBB" w:rsidRPr="009778D9" w:rsidRDefault="00467EB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467EBB" w:rsidRPr="009778D9" w:rsidRDefault="00467EB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467EBB" w:rsidRPr="009778D9" w:rsidRDefault="00467EB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467EBB" w:rsidRPr="009778D9" w:rsidRDefault="00467EB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0175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01755E" w:rsidRPr="009778D9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FD3726" w:rsidRPr="009778D9" w:rsidRDefault="00FD3726" w:rsidP="00C037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Фридман Анна Николаевна</w:t>
            </w:r>
          </w:p>
        </w:tc>
        <w:tc>
          <w:tcPr>
            <w:tcW w:w="1327" w:type="dxa"/>
          </w:tcPr>
          <w:p w:rsidR="00FD3726" w:rsidRPr="009778D9" w:rsidRDefault="00E3653A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ный специалист по развитию потребительского рынка и тарифам</w:t>
            </w:r>
          </w:p>
          <w:p w:rsidR="00E3653A" w:rsidRPr="009778D9" w:rsidRDefault="00F6222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(де</w:t>
            </w:r>
            <w:r w:rsidR="00E3653A" w:rsidRPr="009778D9">
              <w:rPr>
                <w:color w:val="000000" w:themeColor="text1"/>
                <w:sz w:val="28"/>
                <w:szCs w:val="28"/>
              </w:rPr>
              <w:t>крет)</w:t>
            </w:r>
          </w:p>
        </w:tc>
        <w:tc>
          <w:tcPr>
            <w:tcW w:w="1267" w:type="dxa"/>
          </w:tcPr>
          <w:p w:rsidR="00F62221" w:rsidRPr="009778D9" w:rsidRDefault="00F62221" w:rsidP="00F6222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 </w:t>
            </w:r>
          </w:p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F62221" w:rsidRPr="009778D9" w:rsidRDefault="00F62221" w:rsidP="00F6222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F62221" w:rsidRPr="009778D9" w:rsidRDefault="00F62221" w:rsidP="00F62221">
            <w:pPr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F62221" w:rsidP="00F62221">
            <w:pPr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</w:tc>
        <w:tc>
          <w:tcPr>
            <w:tcW w:w="720" w:type="dxa"/>
          </w:tcPr>
          <w:p w:rsidR="00F62221" w:rsidRPr="009778D9" w:rsidRDefault="00F62221" w:rsidP="00F6222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37, 9</w:t>
            </w:r>
          </w:p>
        </w:tc>
        <w:tc>
          <w:tcPr>
            <w:tcW w:w="974" w:type="dxa"/>
          </w:tcPr>
          <w:p w:rsidR="00FD3726" w:rsidRPr="009778D9" w:rsidRDefault="00FD3726" w:rsidP="00F6222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F62221" w:rsidP="00F62221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6222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F6222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83520, 73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Супруг </w:t>
            </w:r>
          </w:p>
        </w:tc>
        <w:tc>
          <w:tcPr>
            <w:tcW w:w="1327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62221" w:rsidRPr="009778D9" w:rsidRDefault="00F62221" w:rsidP="00F6222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 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Общая долева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62221" w:rsidRPr="009778D9" w:rsidRDefault="00F62221" w:rsidP="00F6222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500</w:t>
            </w:r>
          </w:p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37, 9</w:t>
            </w:r>
          </w:p>
        </w:tc>
        <w:tc>
          <w:tcPr>
            <w:tcW w:w="974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ада «</w:t>
            </w:r>
            <w:r w:rsidR="00F62221" w:rsidRPr="009778D9">
              <w:rPr>
                <w:color w:val="000000" w:themeColor="text1"/>
                <w:sz w:val="28"/>
                <w:szCs w:val="28"/>
              </w:rPr>
              <w:t>Гранта</w:t>
            </w:r>
            <w:r w:rsidRPr="009778D9">
              <w:rPr>
                <w:color w:val="000000" w:themeColor="text1"/>
                <w:sz w:val="28"/>
                <w:szCs w:val="28"/>
              </w:rPr>
              <w:t>»</w:t>
            </w:r>
            <w:r w:rsidR="00F62221" w:rsidRPr="009778D9">
              <w:rPr>
                <w:color w:val="000000" w:themeColor="text1"/>
                <w:sz w:val="28"/>
                <w:szCs w:val="28"/>
              </w:rPr>
              <w:t>, 2013</w:t>
            </w:r>
          </w:p>
        </w:tc>
        <w:tc>
          <w:tcPr>
            <w:tcW w:w="1256" w:type="dxa"/>
          </w:tcPr>
          <w:p w:rsidR="00FD3726" w:rsidRPr="009778D9" w:rsidRDefault="00F62221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71025, 36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Несовершен</w:t>
            </w:r>
            <w:proofErr w:type="spellEnd"/>
          </w:p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олетний сын</w:t>
            </w:r>
          </w:p>
        </w:tc>
        <w:tc>
          <w:tcPr>
            <w:tcW w:w="1327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62221" w:rsidRPr="009778D9" w:rsidRDefault="00F62221" w:rsidP="00F6222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F62221" w:rsidP="00F6222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 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B03E5A" w:rsidRPr="009778D9" w:rsidRDefault="00B03E5A" w:rsidP="00B03E5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B03E5A" w:rsidRPr="009778D9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3E5A" w:rsidRPr="009778D9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37, 9</w:t>
            </w:r>
          </w:p>
        </w:tc>
        <w:tc>
          <w:tcPr>
            <w:tcW w:w="974" w:type="dxa"/>
          </w:tcPr>
          <w:p w:rsidR="00B03E5A" w:rsidRPr="009778D9" w:rsidRDefault="00B03E5A" w:rsidP="00B03E5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03E5A" w:rsidRPr="009778D9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3E5A" w:rsidRPr="009778D9" w:rsidRDefault="00B03E5A" w:rsidP="00B03E5A">
            <w:pPr>
              <w:rPr>
                <w:color w:val="000000" w:themeColor="text1"/>
                <w:sz w:val="28"/>
                <w:szCs w:val="28"/>
              </w:rPr>
            </w:pPr>
          </w:p>
          <w:p w:rsidR="00B03E5A" w:rsidRPr="009778D9" w:rsidRDefault="00B03E5A" w:rsidP="00B03E5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B03E5A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F6222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7, 69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Несовершен</w:t>
            </w:r>
            <w:proofErr w:type="spellEnd"/>
          </w:p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олетний сын</w:t>
            </w:r>
          </w:p>
        </w:tc>
        <w:tc>
          <w:tcPr>
            <w:tcW w:w="1327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62221" w:rsidRPr="009778D9" w:rsidRDefault="00F62221" w:rsidP="00F6222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62221" w:rsidP="00D85702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</w:p>
        </w:tc>
        <w:tc>
          <w:tcPr>
            <w:tcW w:w="720" w:type="dxa"/>
          </w:tcPr>
          <w:p w:rsidR="00B03E5A" w:rsidRPr="009778D9" w:rsidRDefault="00B03E5A" w:rsidP="00B03E5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B03E5A" w:rsidRPr="009778D9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3E5A" w:rsidRPr="009778D9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37, 9</w:t>
            </w:r>
          </w:p>
        </w:tc>
        <w:tc>
          <w:tcPr>
            <w:tcW w:w="974" w:type="dxa"/>
          </w:tcPr>
          <w:p w:rsidR="00B03E5A" w:rsidRPr="009778D9" w:rsidRDefault="00B03E5A" w:rsidP="00B03E5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03E5A" w:rsidRPr="009778D9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3E5A" w:rsidRPr="009778D9" w:rsidRDefault="00B03E5A" w:rsidP="00B03E5A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03E5A" w:rsidP="00D85702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B03E5A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B03E5A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02, 3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62221" w:rsidRPr="009778D9" w:rsidTr="00AB5A6D">
        <w:tc>
          <w:tcPr>
            <w:tcW w:w="523" w:type="dxa"/>
          </w:tcPr>
          <w:p w:rsidR="00F62221" w:rsidRPr="009778D9" w:rsidRDefault="00F6222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Несовершен</w:t>
            </w:r>
            <w:proofErr w:type="spellEnd"/>
          </w:p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нолетний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сын</w:t>
            </w:r>
          </w:p>
        </w:tc>
        <w:tc>
          <w:tcPr>
            <w:tcW w:w="1327" w:type="dxa"/>
          </w:tcPr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3F4FC5" w:rsidRPr="009778D9" w:rsidRDefault="003F4FC5" w:rsidP="003F4FC5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3F4FC5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3F4FC5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 </w:t>
            </w:r>
          </w:p>
        </w:tc>
        <w:tc>
          <w:tcPr>
            <w:tcW w:w="690" w:type="dxa"/>
          </w:tcPr>
          <w:p w:rsidR="003F4FC5" w:rsidRPr="009778D9" w:rsidRDefault="003F4FC5" w:rsidP="003F4FC5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3F4FC5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37, 9</w:t>
            </w:r>
          </w:p>
        </w:tc>
        <w:tc>
          <w:tcPr>
            <w:tcW w:w="878" w:type="dxa"/>
          </w:tcPr>
          <w:p w:rsidR="003F4FC5" w:rsidRPr="009778D9" w:rsidRDefault="003F4FC5" w:rsidP="003F4FC5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3F4FC5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3F4FC5">
            <w:pPr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3F4FC5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62221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62221" w:rsidRPr="009778D9" w:rsidRDefault="00F6222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62221" w:rsidRPr="009778D9" w:rsidRDefault="00F6222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C03779">
        <w:tc>
          <w:tcPr>
            <w:tcW w:w="523" w:type="dxa"/>
          </w:tcPr>
          <w:p w:rsidR="00FD3726" w:rsidRPr="009778D9" w:rsidRDefault="0001755E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12" w:type="dxa"/>
          </w:tcPr>
          <w:p w:rsidR="00FD3726" w:rsidRPr="009778D9" w:rsidRDefault="00FD3726" w:rsidP="00C03779">
            <w:pPr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9778D9">
              <w:rPr>
                <w:b/>
                <w:color w:val="000000" w:themeColor="text1"/>
                <w:sz w:val="28"/>
                <w:szCs w:val="28"/>
              </w:rPr>
              <w:t>Подкидыше</w:t>
            </w:r>
            <w:proofErr w:type="gramEnd"/>
          </w:p>
          <w:p w:rsidR="00FD3726" w:rsidRPr="009778D9" w:rsidRDefault="00FD3726" w:rsidP="00C03779">
            <w:pPr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ва</w:t>
            </w:r>
          </w:p>
          <w:p w:rsidR="00FD3726" w:rsidRPr="009778D9" w:rsidRDefault="00FD3726" w:rsidP="00C03779">
            <w:pPr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Ирина  Владимиров</w:t>
            </w:r>
          </w:p>
          <w:p w:rsidR="00FD3726" w:rsidRPr="009778D9" w:rsidRDefault="00FD3726" w:rsidP="00C03779">
            <w:pPr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на </w:t>
            </w:r>
          </w:p>
        </w:tc>
        <w:tc>
          <w:tcPr>
            <w:tcW w:w="1327" w:type="dxa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ный специалист по управлению имуществом</w:t>
            </w:r>
          </w:p>
        </w:tc>
        <w:tc>
          <w:tcPr>
            <w:tcW w:w="1267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Квартира 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CA7A53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D3726" w:rsidRPr="009778D9" w:rsidRDefault="00FD3726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871B5C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Земельный участок для домов индивидуальной застройки</w:t>
            </w:r>
          </w:p>
          <w:p w:rsidR="00FD3726" w:rsidRPr="009778D9" w:rsidRDefault="00FD3726" w:rsidP="00871B5C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1620" w:type="dxa"/>
          </w:tcPr>
          <w:p w:rsidR="00FD3726" w:rsidRPr="009778D9" w:rsidRDefault="00FD3726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Индивидуальная 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Default="00CA7A53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  <w:r w:rsidR="00FF60A0">
              <w:rPr>
                <w:color w:val="000000" w:themeColor="text1"/>
                <w:sz w:val="28"/>
                <w:szCs w:val="28"/>
              </w:rPr>
              <w:t>½</w:t>
            </w:r>
          </w:p>
          <w:p w:rsidR="00FF60A0" w:rsidRPr="009778D9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CA7A53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D3726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Pr="009778D9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Общая долевая 1/2</w:t>
            </w:r>
          </w:p>
          <w:p w:rsidR="00FD3726" w:rsidRPr="009778D9" w:rsidRDefault="00FD3726" w:rsidP="00FF0E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FF0E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FF0E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FF0E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FF0E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871B5C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871B5C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871B5C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871B5C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D3726" w:rsidRPr="009778D9" w:rsidRDefault="00FD3726" w:rsidP="00FF0E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45</w:t>
            </w:r>
            <w:r w:rsidR="00CA7A53" w:rsidRPr="009778D9">
              <w:rPr>
                <w:color w:val="000000" w:themeColor="text1"/>
                <w:sz w:val="28"/>
                <w:szCs w:val="28"/>
              </w:rPr>
              <w:t>,0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4,3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CA7A53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656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974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Квартира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0,2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878" w:type="dxa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3726" w:rsidRPr="009778D9" w:rsidRDefault="00871B5C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Шевроле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Нива, 2005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FD3726" w:rsidRPr="009778D9" w:rsidRDefault="00CA7A53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81637,76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FD3726" w:rsidRPr="009778D9" w:rsidRDefault="00FD3726" w:rsidP="00802859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  <w:vAlign w:val="center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ая 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80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0,2</w:t>
            </w:r>
          </w:p>
        </w:tc>
        <w:tc>
          <w:tcPr>
            <w:tcW w:w="974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871B5C" w:rsidRPr="009778D9" w:rsidRDefault="00871B5C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45,6</w:t>
            </w: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3726" w:rsidRPr="009778D9" w:rsidRDefault="00871B5C" w:rsidP="00871B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АЗ 3102, 2003</w:t>
            </w:r>
          </w:p>
          <w:p w:rsidR="00871B5C" w:rsidRPr="009778D9" w:rsidRDefault="00871B5C" w:rsidP="00871B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871B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рицеп к легковому автомобилю КМЗ 828441</w:t>
            </w:r>
          </w:p>
        </w:tc>
        <w:tc>
          <w:tcPr>
            <w:tcW w:w="1256" w:type="dxa"/>
          </w:tcPr>
          <w:p w:rsidR="00FD3726" w:rsidRPr="009778D9" w:rsidRDefault="00871B5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FD3726" w:rsidRPr="009778D9" w:rsidRDefault="00FD3726" w:rsidP="00802859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  <w:vAlign w:val="center"/>
          </w:tcPr>
          <w:p w:rsidR="00FD3726" w:rsidRPr="009778D9" w:rsidRDefault="00FD3726" w:rsidP="00C517E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871B5C" w:rsidRPr="009778D9" w:rsidRDefault="00871B5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871B5C" w:rsidRPr="009778D9" w:rsidRDefault="00871B5C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871B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871B5C" w:rsidRPr="009778D9" w:rsidRDefault="00871B5C" w:rsidP="00871B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871B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ый участок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45,6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871B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0,2</w:t>
            </w:r>
          </w:p>
          <w:p w:rsidR="00871B5C" w:rsidRPr="009778D9" w:rsidRDefault="00871B5C" w:rsidP="00871B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871B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878" w:type="dxa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871B5C" w:rsidRPr="009778D9" w:rsidRDefault="00871B5C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871B5C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871B5C" w:rsidRPr="009778D9" w:rsidRDefault="00871B5C" w:rsidP="00871B5C">
            <w:pPr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871B5C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я</w:t>
            </w:r>
          </w:p>
        </w:tc>
        <w:tc>
          <w:tcPr>
            <w:tcW w:w="169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256" w:type="dxa"/>
          </w:tcPr>
          <w:p w:rsidR="00FD3726" w:rsidRPr="009778D9" w:rsidRDefault="00871B5C" w:rsidP="005F74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73, 34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C03779">
        <w:tc>
          <w:tcPr>
            <w:tcW w:w="523" w:type="dxa"/>
          </w:tcPr>
          <w:p w:rsidR="00FD3726" w:rsidRPr="009778D9" w:rsidRDefault="0001755E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12" w:type="dxa"/>
          </w:tcPr>
          <w:p w:rsidR="00FD3726" w:rsidRPr="009778D9" w:rsidRDefault="00FD3726" w:rsidP="00C03779">
            <w:pPr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Бучнева Лариса Михайловна</w:t>
            </w:r>
          </w:p>
        </w:tc>
        <w:tc>
          <w:tcPr>
            <w:tcW w:w="1327" w:type="dxa"/>
            <w:vAlign w:val="center"/>
          </w:tcPr>
          <w:p w:rsidR="00FD3726" w:rsidRPr="009778D9" w:rsidRDefault="009E2A91" w:rsidP="00AB5A6D">
            <w:pPr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2,4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</w:t>
            </w:r>
            <w:r w:rsidR="00D85702" w:rsidRPr="009778D9">
              <w:rPr>
                <w:color w:val="000000" w:themeColor="text1"/>
                <w:sz w:val="28"/>
                <w:szCs w:val="28"/>
              </w:rPr>
              <w:t>345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D8570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15936,76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 для дачного строительства и садоводст</w:t>
            </w:r>
          </w:p>
          <w:p w:rsidR="00FD3726" w:rsidRPr="009778D9" w:rsidRDefault="009E2A91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в</w:t>
            </w:r>
            <w:r w:rsidR="00FD3726" w:rsidRPr="009778D9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  <w:p w:rsidR="009E2A91" w:rsidRPr="009778D9" w:rsidRDefault="009E2A91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D85702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</w:t>
            </w:r>
            <w:r w:rsidR="009E2A91" w:rsidRPr="009778D9">
              <w:rPr>
                <w:color w:val="000000" w:themeColor="text1"/>
                <w:sz w:val="28"/>
                <w:szCs w:val="28"/>
              </w:rPr>
              <w:t>вартира</w:t>
            </w:r>
          </w:p>
        </w:tc>
        <w:tc>
          <w:tcPr>
            <w:tcW w:w="1620" w:type="dxa"/>
          </w:tcPr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ая </w:t>
            </w: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85702" w:rsidRPr="009778D9" w:rsidRDefault="00D85702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ая </w:t>
            </w: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85702" w:rsidRPr="009778D9" w:rsidRDefault="00D85702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85702" w:rsidRPr="009778D9" w:rsidRDefault="00D85702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  <w:proofErr w:type="spellEnd"/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ая </w:t>
            </w: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  <w:proofErr w:type="spellEnd"/>
          </w:p>
          <w:p w:rsidR="00FD3726" w:rsidRPr="009778D9" w:rsidRDefault="009E2A91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ая </w:t>
            </w:r>
          </w:p>
        </w:tc>
        <w:tc>
          <w:tcPr>
            <w:tcW w:w="720" w:type="dxa"/>
          </w:tcPr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2,4</w:t>
            </w: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</w:t>
            </w:r>
            <w:r w:rsidR="00D85702" w:rsidRPr="009778D9">
              <w:rPr>
                <w:color w:val="000000" w:themeColor="text1"/>
                <w:sz w:val="28"/>
                <w:szCs w:val="28"/>
              </w:rPr>
              <w:t>345</w:t>
            </w: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200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4,4</w:t>
            </w:r>
          </w:p>
        </w:tc>
        <w:tc>
          <w:tcPr>
            <w:tcW w:w="974" w:type="dxa"/>
          </w:tcPr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9E2A91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ада Приора</w:t>
            </w:r>
            <w:r w:rsidR="00D85702" w:rsidRPr="009778D9">
              <w:rPr>
                <w:color w:val="000000" w:themeColor="text1"/>
                <w:sz w:val="28"/>
                <w:szCs w:val="28"/>
              </w:rPr>
              <w:t xml:space="preserve"> 217030, 2009</w:t>
            </w: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рицеп к легковому автомобилю</w:t>
            </w:r>
            <w:r w:rsidR="009E2A91" w:rsidRPr="009778D9">
              <w:rPr>
                <w:color w:val="000000" w:themeColor="text1"/>
                <w:sz w:val="28"/>
                <w:szCs w:val="28"/>
              </w:rPr>
              <w:t xml:space="preserve"> ПУ-ТД-1800</w:t>
            </w:r>
            <w:r w:rsidR="00D85702" w:rsidRPr="009778D9">
              <w:rPr>
                <w:color w:val="000000" w:themeColor="text1"/>
                <w:sz w:val="28"/>
                <w:szCs w:val="28"/>
              </w:rPr>
              <w:t>,  2012</w:t>
            </w:r>
          </w:p>
          <w:p w:rsidR="009E2A91" w:rsidRPr="009778D9" w:rsidRDefault="009E2A91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Автомобильный прицеп 89</w:t>
            </w:r>
            <w:r w:rsidR="00D85702" w:rsidRPr="009778D9">
              <w:rPr>
                <w:color w:val="000000" w:themeColor="text1"/>
                <w:sz w:val="28"/>
                <w:szCs w:val="28"/>
              </w:rPr>
              <w:t>, 1984</w:t>
            </w:r>
          </w:p>
        </w:tc>
        <w:tc>
          <w:tcPr>
            <w:tcW w:w="1256" w:type="dxa"/>
          </w:tcPr>
          <w:p w:rsidR="00FD3726" w:rsidRPr="009778D9" w:rsidRDefault="00D85702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374600,20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01755E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12" w:type="dxa"/>
          </w:tcPr>
          <w:p w:rsidR="00FD3726" w:rsidRPr="009778D9" w:rsidRDefault="00FD3726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Ерхова Валентина Юрьевна</w:t>
            </w:r>
          </w:p>
        </w:tc>
        <w:tc>
          <w:tcPr>
            <w:tcW w:w="1327" w:type="dxa"/>
          </w:tcPr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ный специалист-экономист</w:t>
            </w:r>
          </w:p>
        </w:tc>
        <w:tc>
          <w:tcPr>
            <w:tcW w:w="1267" w:type="dxa"/>
          </w:tcPr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1620" w:type="dxa"/>
          </w:tcPr>
          <w:p w:rsidR="00FD3726" w:rsidRPr="009778D9" w:rsidRDefault="00D85702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/10</w:t>
            </w: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6,9</w:t>
            </w: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D8570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D8570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356846, 04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D85702" w:rsidRPr="009778D9" w:rsidRDefault="00D85702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/20</w:t>
            </w: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6,9</w:t>
            </w:r>
          </w:p>
        </w:tc>
        <w:tc>
          <w:tcPr>
            <w:tcW w:w="974" w:type="dxa"/>
          </w:tcPr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D8570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D85702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</w:t>
            </w:r>
            <w:r w:rsidR="00FD3726" w:rsidRPr="009778D9">
              <w:rPr>
                <w:color w:val="000000" w:themeColor="text1"/>
                <w:sz w:val="28"/>
                <w:szCs w:val="28"/>
              </w:rPr>
              <w:t>есовершеннолетний сын</w:t>
            </w:r>
          </w:p>
        </w:tc>
        <w:tc>
          <w:tcPr>
            <w:tcW w:w="1327" w:type="dxa"/>
          </w:tcPr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D85702" w:rsidRPr="009778D9" w:rsidRDefault="00D85702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FD3726" w:rsidRPr="009778D9" w:rsidRDefault="00D85702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/20</w:t>
            </w: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6,9</w:t>
            </w:r>
          </w:p>
        </w:tc>
        <w:tc>
          <w:tcPr>
            <w:tcW w:w="974" w:type="dxa"/>
          </w:tcPr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D8570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01755E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12" w:type="dxa"/>
          </w:tcPr>
          <w:p w:rsidR="00FD3726" w:rsidRPr="009778D9" w:rsidRDefault="00AA51F2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Пархоменко</w:t>
            </w:r>
            <w:r w:rsidR="00FD3726" w:rsidRPr="009778D9">
              <w:rPr>
                <w:b/>
                <w:color w:val="000000" w:themeColor="text1"/>
                <w:sz w:val="28"/>
                <w:szCs w:val="28"/>
              </w:rPr>
              <w:t xml:space="preserve"> Татьяна Александров</w:t>
            </w:r>
          </w:p>
          <w:p w:rsidR="00FD3726" w:rsidRPr="009778D9" w:rsidRDefault="00FD3726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едущий специалист по жилищным вопросам</w:t>
            </w: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20" w:type="dxa"/>
          </w:tcPr>
          <w:p w:rsidR="00FD3726" w:rsidRPr="009778D9" w:rsidRDefault="00FD3726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5,1</w:t>
            </w: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FD3726" w:rsidP="00E56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33,4</w:t>
            </w:r>
          </w:p>
        </w:tc>
        <w:tc>
          <w:tcPr>
            <w:tcW w:w="878" w:type="dxa"/>
          </w:tcPr>
          <w:p w:rsidR="00FD3726" w:rsidRPr="009778D9" w:rsidRDefault="00FD3726" w:rsidP="00E56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9E2A9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АЗ-110307</w:t>
            </w:r>
          </w:p>
        </w:tc>
        <w:tc>
          <w:tcPr>
            <w:tcW w:w="1256" w:type="dxa"/>
          </w:tcPr>
          <w:p w:rsidR="00FD3726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75127, 2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A51F2" w:rsidRPr="009778D9" w:rsidTr="00AB5A6D">
        <w:tc>
          <w:tcPr>
            <w:tcW w:w="523" w:type="dxa"/>
          </w:tcPr>
          <w:p w:rsidR="00AA51F2" w:rsidRPr="009778D9" w:rsidRDefault="00AA51F2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A51F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AA51F2" w:rsidRPr="009778D9" w:rsidRDefault="00AA51F2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</w:p>
          <w:p w:rsidR="00AA51F2" w:rsidRPr="009778D9" w:rsidRDefault="00AA51F2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Default="00AA51F2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</w:p>
          <w:p w:rsidR="00FF60A0" w:rsidRDefault="00FF60A0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Pr="009778D9" w:rsidRDefault="00FF60A0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</w:p>
          <w:p w:rsidR="00AA51F2" w:rsidRPr="009778D9" w:rsidRDefault="00AA51F2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</w:p>
          <w:p w:rsidR="00AA51F2" w:rsidRPr="009778D9" w:rsidRDefault="00AA51F2" w:rsidP="00AA51F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03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00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5,6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8,6</w:t>
            </w:r>
          </w:p>
        </w:tc>
        <w:tc>
          <w:tcPr>
            <w:tcW w:w="974" w:type="dxa"/>
          </w:tcPr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AA51F2" w:rsidRPr="009778D9" w:rsidRDefault="00AA51F2" w:rsidP="00E56A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AA51F2" w:rsidRPr="009778D9" w:rsidRDefault="00AA51F2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AA51F2" w:rsidRPr="009778D9" w:rsidRDefault="00AA51F2" w:rsidP="00E56A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ада гранта 219170</w:t>
            </w:r>
          </w:p>
        </w:tc>
        <w:tc>
          <w:tcPr>
            <w:tcW w:w="1256" w:type="dxa"/>
          </w:tcPr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81224.98</w:t>
            </w:r>
          </w:p>
        </w:tc>
        <w:tc>
          <w:tcPr>
            <w:tcW w:w="2021" w:type="dxa"/>
          </w:tcPr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01755E" w:rsidP="00CD4E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12" w:type="dxa"/>
          </w:tcPr>
          <w:p w:rsidR="00FD3726" w:rsidRPr="009778D9" w:rsidRDefault="00FD3726" w:rsidP="007F55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Оноприен</w:t>
            </w:r>
            <w:r w:rsidRPr="009778D9">
              <w:rPr>
                <w:b/>
                <w:color w:val="000000" w:themeColor="text1"/>
                <w:sz w:val="28"/>
                <w:szCs w:val="28"/>
              </w:rPr>
              <w:lastRenderedPageBreak/>
              <w:t>ко Ольга Петровна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Председа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тель счетной палаты</w:t>
            </w: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Земельн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ый участок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20" w:type="dxa"/>
          </w:tcPr>
          <w:p w:rsidR="00FD3726" w:rsidRPr="009778D9" w:rsidRDefault="00FD3726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Индивидуал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ьная </w:t>
            </w: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400</w:t>
            </w:r>
          </w:p>
          <w:p w:rsidR="00FD3726" w:rsidRPr="009778D9" w:rsidRDefault="00FD3726" w:rsidP="007F5581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7F5581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0,9</w:t>
            </w:r>
          </w:p>
        </w:tc>
        <w:tc>
          <w:tcPr>
            <w:tcW w:w="974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  <w:p w:rsidR="00FD3726" w:rsidRPr="009778D9" w:rsidRDefault="00FD3726" w:rsidP="007F5581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FD3726" w:rsidP="007F558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     </w:t>
            </w:r>
          </w:p>
          <w:p w:rsidR="00FD3726" w:rsidRPr="009778D9" w:rsidRDefault="00FD3726" w:rsidP="003F4FC5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Легковой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автомобиль ВАЗ 21074</w:t>
            </w:r>
          </w:p>
        </w:tc>
        <w:tc>
          <w:tcPr>
            <w:tcW w:w="1256" w:type="dxa"/>
          </w:tcPr>
          <w:p w:rsidR="00FD3726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568163,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01755E" w:rsidP="00CD4E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1512" w:type="dxa"/>
          </w:tcPr>
          <w:p w:rsidR="00FD3726" w:rsidRPr="009778D9" w:rsidRDefault="00FD3726" w:rsidP="007F55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Макаров Александр Геннадьевич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аместитель главы администрации – начальник отдела сельского хозяйства</w:t>
            </w: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FD3726" w:rsidRPr="009778D9" w:rsidRDefault="00FD3726" w:rsidP="005867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1,00</w:t>
            </w:r>
          </w:p>
        </w:tc>
        <w:tc>
          <w:tcPr>
            <w:tcW w:w="974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7C563E">
            <w:pPr>
              <w:shd w:val="clear" w:color="auto" w:fill="FFFFFF"/>
              <w:spacing w:after="360" w:line="360" w:lineRule="atLeast"/>
              <w:outlineLvl w:val="0"/>
              <w:rPr>
                <w:bCs/>
                <w:color w:val="000000" w:themeColor="text1"/>
                <w:kern w:val="36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  <w:r w:rsidRPr="009778D9">
              <w:rPr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proofErr w:type="spellStart"/>
            <w:r w:rsidRPr="009778D9">
              <w:rPr>
                <w:bCs/>
                <w:color w:val="000000" w:themeColor="text1"/>
                <w:kern w:val="36"/>
                <w:sz w:val="28"/>
                <w:szCs w:val="28"/>
              </w:rPr>
              <w:t>Geely</w:t>
            </w:r>
            <w:proofErr w:type="spellEnd"/>
            <w:r w:rsidRPr="009778D9">
              <w:rPr>
                <w:bCs/>
                <w:color w:val="000000" w:themeColor="text1"/>
                <w:kern w:val="36"/>
                <w:sz w:val="28"/>
                <w:szCs w:val="28"/>
              </w:rPr>
              <w:t xml:space="preserve"> MK</w:t>
            </w:r>
            <w:r w:rsidR="005867C5" w:rsidRPr="009778D9">
              <w:rPr>
                <w:bCs/>
                <w:color w:val="000000" w:themeColor="text1"/>
                <w:kern w:val="36"/>
                <w:sz w:val="28"/>
                <w:szCs w:val="28"/>
              </w:rPr>
              <w:t>, 2012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FD3726" w:rsidRPr="009778D9" w:rsidRDefault="005867C5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83345, 21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7F55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690" w:type="dxa"/>
          </w:tcPr>
          <w:p w:rsidR="00FD3726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1,00</w:t>
            </w:r>
          </w:p>
        </w:tc>
        <w:tc>
          <w:tcPr>
            <w:tcW w:w="878" w:type="dxa"/>
          </w:tcPr>
          <w:p w:rsidR="00FD3726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3726" w:rsidRPr="009778D9" w:rsidRDefault="00FD3726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FD3726" w:rsidRPr="009778D9" w:rsidRDefault="005867C5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378036, 03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01755E" w:rsidP="00CD4E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12" w:type="dxa"/>
          </w:tcPr>
          <w:p w:rsidR="00FD3726" w:rsidRPr="009778D9" w:rsidRDefault="00FD3726" w:rsidP="007F55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Марков Дмитрий Олегович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ный специалист по административной реформе, предпринимательству и развитию транспортного обслуживания</w:t>
            </w: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1620" w:type="dxa"/>
          </w:tcPr>
          <w:p w:rsidR="00FD3726" w:rsidRPr="009778D9" w:rsidRDefault="00B24C6A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85702" w:rsidRPr="009778D9" w:rsidRDefault="00D85702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69,5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974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D85702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D85702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5645, 52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7F55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B24C6A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D85702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D85702" w:rsidRPr="009778D9" w:rsidRDefault="00D85702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24C6A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 Жилой дом</w:t>
            </w:r>
          </w:p>
        </w:tc>
        <w:tc>
          <w:tcPr>
            <w:tcW w:w="690" w:type="dxa"/>
          </w:tcPr>
          <w:p w:rsidR="00B24C6A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B24C6A" w:rsidRPr="009778D9" w:rsidRDefault="00B24C6A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85702" w:rsidRPr="009778D9" w:rsidRDefault="00D85702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24C6A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69,5</w:t>
            </w:r>
          </w:p>
        </w:tc>
        <w:tc>
          <w:tcPr>
            <w:tcW w:w="878" w:type="dxa"/>
          </w:tcPr>
          <w:p w:rsidR="00B24C6A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  <w:r w:rsidR="00B24C6A"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24C6A" w:rsidRPr="009778D9" w:rsidRDefault="00B24C6A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85702" w:rsidRPr="009778D9" w:rsidRDefault="00D85702" w:rsidP="00B24C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24C6A" w:rsidP="00B24C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3726" w:rsidRPr="009778D9" w:rsidRDefault="00FD3726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Легковой автомобиль </w:t>
            </w:r>
          </w:p>
          <w:p w:rsidR="00FD3726" w:rsidRPr="009778D9" w:rsidRDefault="00FD3726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KIA 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Sportage</w:t>
            </w:r>
            <w:proofErr w:type="spellEnd"/>
            <w:r w:rsidR="00D85702" w:rsidRPr="009778D9">
              <w:rPr>
                <w:color w:val="000000" w:themeColor="text1"/>
                <w:sz w:val="28"/>
                <w:szCs w:val="28"/>
              </w:rPr>
              <w:t>, 2017</w:t>
            </w:r>
          </w:p>
          <w:p w:rsidR="00FD3726" w:rsidRPr="009778D9" w:rsidRDefault="00FD3726" w:rsidP="00AA16A0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FD3726" w:rsidRPr="009778D9" w:rsidRDefault="00D85702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3481, 46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ий сын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690" w:type="dxa"/>
          </w:tcPr>
          <w:p w:rsidR="00FD3726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69,5</w:t>
            </w:r>
          </w:p>
          <w:p w:rsidR="00FD3726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878" w:type="dxa"/>
          </w:tcPr>
          <w:p w:rsidR="00FD3726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3726" w:rsidRPr="009778D9" w:rsidRDefault="00D85702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D85702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01755E" w:rsidP="00CD4E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12" w:type="dxa"/>
          </w:tcPr>
          <w:p w:rsidR="00FD3726" w:rsidRPr="009778D9" w:rsidRDefault="00FD3726" w:rsidP="007F55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Иванчукова-Банникова</w:t>
            </w:r>
            <w:proofErr w:type="spellEnd"/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ный специалист - бухгалтер</w:t>
            </w: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FD3726" w:rsidRPr="009778D9" w:rsidRDefault="0026781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¼</w:t>
            </w:r>
          </w:p>
          <w:p w:rsidR="0026781E" w:rsidRPr="009778D9" w:rsidRDefault="0026781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26781E" w:rsidRPr="009778D9" w:rsidRDefault="0026781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</w:p>
          <w:p w:rsidR="00FF60A0" w:rsidRPr="009778D9" w:rsidRDefault="00FF60A0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 собственность</w:t>
            </w:r>
          </w:p>
          <w:p w:rsidR="0026781E" w:rsidRPr="009778D9" w:rsidRDefault="0026781E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0,3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3,7</w:t>
            </w:r>
          </w:p>
          <w:p w:rsidR="0026781E" w:rsidRPr="009778D9" w:rsidRDefault="0026781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80</w:t>
            </w:r>
          </w:p>
        </w:tc>
        <w:tc>
          <w:tcPr>
            <w:tcW w:w="974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26781E" w:rsidRPr="009778D9" w:rsidRDefault="0026781E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26781E" w:rsidRPr="009778D9" w:rsidRDefault="0026781E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26781E" w:rsidRPr="009778D9" w:rsidRDefault="0026781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26781E" w:rsidRPr="009778D9" w:rsidRDefault="0026781E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26781E" w:rsidRPr="009778D9" w:rsidRDefault="0026781E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A16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FD3726" w:rsidRPr="009778D9" w:rsidRDefault="0026781E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20911.43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/4</w:t>
            </w:r>
          </w:p>
        </w:tc>
        <w:tc>
          <w:tcPr>
            <w:tcW w:w="1620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собственность</w:t>
            </w: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3,7</w:t>
            </w:r>
          </w:p>
        </w:tc>
        <w:tc>
          <w:tcPr>
            <w:tcW w:w="974" w:type="dxa"/>
          </w:tcPr>
          <w:p w:rsidR="00FD3726" w:rsidRPr="009778D9" w:rsidRDefault="00FD3726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690" w:type="dxa"/>
          </w:tcPr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980</w:t>
            </w: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0,3</w:t>
            </w:r>
          </w:p>
        </w:tc>
        <w:tc>
          <w:tcPr>
            <w:tcW w:w="878" w:type="dxa"/>
          </w:tcPr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я</w:t>
            </w:r>
          </w:p>
        </w:tc>
        <w:tc>
          <w:tcPr>
            <w:tcW w:w="1696" w:type="dxa"/>
          </w:tcPr>
          <w:p w:rsidR="00FD3726" w:rsidRPr="009778D9" w:rsidRDefault="0026781E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ВАЗ 21103, 2004</w:t>
            </w:r>
          </w:p>
        </w:tc>
        <w:tc>
          <w:tcPr>
            <w:tcW w:w="1256" w:type="dxa"/>
          </w:tcPr>
          <w:p w:rsidR="00FD3726" w:rsidRPr="009778D9" w:rsidRDefault="0026781E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381717.31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/4</w:t>
            </w:r>
          </w:p>
        </w:tc>
        <w:tc>
          <w:tcPr>
            <w:tcW w:w="1620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собственность</w:t>
            </w:r>
          </w:p>
        </w:tc>
        <w:tc>
          <w:tcPr>
            <w:tcW w:w="720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3,7</w:t>
            </w:r>
          </w:p>
        </w:tc>
        <w:tc>
          <w:tcPr>
            <w:tcW w:w="974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80</w:t>
            </w: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0,3</w:t>
            </w:r>
          </w:p>
        </w:tc>
        <w:tc>
          <w:tcPr>
            <w:tcW w:w="878" w:type="dxa"/>
          </w:tcPr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3726" w:rsidRPr="009778D9" w:rsidRDefault="00FD3726" w:rsidP="00AA16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FD3726" w:rsidRPr="009778D9" w:rsidRDefault="0026781E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3884, 69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ий сын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/4</w:t>
            </w:r>
          </w:p>
        </w:tc>
        <w:tc>
          <w:tcPr>
            <w:tcW w:w="1620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собственность</w:t>
            </w:r>
          </w:p>
        </w:tc>
        <w:tc>
          <w:tcPr>
            <w:tcW w:w="720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3,7</w:t>
            </w:r>
          </w:p>
        </w:tc>
        <w:tc>
          <w:tcPr>
            <w:tcW w:w="974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80</w:t>
            </w: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0,3</w:t>
            </w:r>
          </w:p>
        </w:tc>
        <w:tc>
          <w:tcPr>
            <w:tcW w:w="878" w:type="dxa"/>
          </w:tcPr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6781E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26781E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3726" w:rsidRPr="009778D9" w:rsidRDefault="00FD3726" w:rsidP="00AA16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FD3726" w:rsidRPr="009778D9" w:rsidRDefault="0026781E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61, 12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01755E" w:rsidP="00CD4E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12" w:type="dxa"/>
          </w:tcPr>
          <w:p w:rsidR="00FD3726" w:rsidRPr="009778D9" w:rsidRDefault="006076A7" w:rsidP="00791B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Седых Маргарита Иосифовна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ный специалист – инженер-строитель</w:t>
            </w:r>
          </w:p>
        </w:tc>
        <w:tc>
          <w:tcPr>
            <w:tcW w:w="1267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0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690" w:type="dxa"/>
          </w:tcPr>
          <w:p w:rsidR="00FD3726" w:rsidRPr="009778D9" w:rsidRDefault="00105D4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7</w:t>
            </w:r>
          </w:p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97</w:t>
            </w:r>
          </w:p>
        </w:tc>
        <w:tc>
          <w:tcPr>
            <w:tcW w:w="878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3726" w:rsidRPr="009778D9" w:rsidRDefault="00105D47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105D47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75927, 78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076A7" w:rsidRPr="009778D9" w:rsidTr="00AB5A6D">
        <w:tc>
          <w:tcPr>
            <w:tcW w:w="523" w:type="dxa"/>
          </w:tcPr>
          <w:p w:rsidR="006076A7" w:rsidRPr="009778D9" w:rsidRDefault="006076A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6076A7" w:rsidRPr="009778D9" w:rsidRDefault="006076A7" w:rsidP="00791B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6076A7" w:rsidRPr="009778D9" w:rsidRDefault="006076A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20" w:type="dxa"/>
          </w:tcPr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720" w:type="dxa"/>
          </w:tcPr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97</w:t>
            </w:r>
          </w:p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05D47" w:rsidRPr="009778D9" w:rsidRDefault="00105D47" w:rsidP="00105D4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076A7" w:rsidRPr="009778D9" w:rsidRDefault="006076A7" w:rsidP="00105D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974" w:type="dxa"/>
          </w:tcPr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6076A7" w:rsidRPr="009778D9" w:rsidRDefault="00105D4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6076A7" w:rsidRPr="009778D9" w:rsidRDefault="006076A7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ВАЗ </w:t>
            </w:r>
            <w:r w:rsidR="00105D47" w:rsidRPr="009778D9">
              <w:rPr>
                <w:color w:val="000000" w:themeColor="text1"/>
                <w:sz w:val="28"/>
                <w:szCs w:val="28"/>
              </w:rPr>
              <w:t xml:space="preserve">217230 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Лада </w:t>
            </w:r>
            <w:r w:rsidR="00105D47" w:rsidRPr="009778D9">
              <w:rPr>
                <w:color w:val="000000" w:themeColor="text1"/>
                <w:sz w:val="28"/>
                <w:szCs w:val="28"/>
              </w:rPr>
              <w:t>Приора</w:t>
            </w:r>
          </w:p>
          <w:p w:rsidR="006076A7" w:rsidRPr="009778D9" w:rsidRDefault="006076A7" w:rsidP="006076A7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6076A7" w:rsidRPr="009778D9" w:rsidRDefault="00105D47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57424, 96</w:t>
            </w:r>
          </w:p>
        </w:tc>
        <w:tc>
          <w:tcPr>
            <w:tcW w:w="2021" w:type="dxa"/>
          </w:tcPr>
          <w:p w:rsidR="006076A7" w:rsidRPr="009778D9" w:rsidRDefault="006076A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076A7" w:rsidRPr="009778D9" w:rsidTr="00AB5A6D">
        <w:tc>
          <w:tcPr>
            <w:tcW w:w="523" w:type="dxa"/>
          </w:tcPr>
          <w:p w:rsidR="006076A7" w:rsidRPr="009778D9" w:rsidRDefault="006076A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6076A7" w:rsidRPr="009778D9" w:rsidRDefault="006076A7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есовершеннолетний </w:t>
            </w:r>
          </w:p>
        </w:tc>
        <w:tc>
          <w:tcPr>
            <w:tcW w:w="1327" w:type="dxa"/>
          </w:tcPr>
          <w:p w:rsidR="006076A7" w:rsidRPr="009778D9" w:rsidRDefault="006076A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6076A7" w:rsidRPr="009778D9" w:rsidRDefault="006076A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6076A7" w:rsidRPr="009778D9" w:rsidRDefault="006076A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6076A7" w:rsidRPr="009778D9" w:rsidRDefault="006076A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076A7" w:rsidRPr="009778D9" w:rsidRDefault="006076A7" w:rsidP="00AA51F2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690" w:type="dxa"/>
          </w:tcPr>
          <w:p w:rsidR="006076A7" w:rsidRPr="009778D9" w:rsidRDefault="006076A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7</w:t>
            </w:r>
          </w:p>
          <w:p w:rsidR="006076A7" w:rsidRPr="009778D9" w:rsidRDefault="006076A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076A7" w:rsidRPr="009778D9" w:rsidRDefault="006076A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076A7" w:rsidRPr="009778D9" w:rsidRDefault="006076A7" w:rsidP="00105D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97</w:t>
            </w:r>
          </w:p>
        </w:tc>
        <w:tc>
          <w:tcPr>
            <w:tcW w:w="878" w:type="dxa"/>
          </w:tcPr>
          <w:p w:rsidR="006076A7" w:rsidRPr="009778D9" w:rsidRDefault="006076A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6076A7" w:rsidRPr="009778D9" w:rsidRDefault="006076A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076A7" w:rsidRPr="009778D9" w:rsidRDefault="006076A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076A7" w:rsidRPr="009778D9" w:rsidRDefault="006076A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6076A7" w:rsidRPr="009778D9" w:rsidRDefault="00105D47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6076A7" w:rsidRPr="009778D9" w:rsidRDefault="00921518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6076A7" w:rsidRPr="009778D9" w:rsidRDefault="006076A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1755E" w:rsidRPr="009778D9" w:rsidTr="00AB5A6D">
        <w:tc>
          <w:tcPr>
            <w:tcW w:w="523" w:type="dxa"/>
          </w:tcPr>
          <w:p w:rsidR="0001755E" w:rsidRPr="009778D9" w:rsidRDefault="0001755E" w:rsidP="00CD4E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12" w:type="dxa"/>
          </w:tcPr>
          <w:p w:rsidR="0001755E" w:rsidRPr="009778D9" w:rsidRDefault="0001755E" w:rsidP="00791B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Слинченк</w:t>
            </w:r>
            <w:r w:rsidRPr="009778D9">
              <w:rPr>
                <w:b/>
                <w:color w:val="000000" w:themeColor="text1"/>
                <w:sz w:val="28"/>
                <w:szCs w:val="28"/>
              </w:rPr>
              <w:lastRenderedPageBreak/>
              <w:t>о</w:t>
            </w:r>
            <w:proofErr w:type="spellEnd"/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1327" w:type="dxa"/>
          </w:tcPr>
          <w:p w:rsidR="0001755E" w:rsidRPr="009778D9" w:rsidRDefault="0001755E" w:rsidP="006076A7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Главный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специалист по внутреннему муниципальному финансовому контролю</w:t>
            </w:r>
          </w:p>
        </w:tc>
        <w:tc>
          <w:tcPr>
            <w:tcW w:w="1267" w:type="dxa"/>
          </w:tcPr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Земельн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ый участок</w:t>
            </w: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B32705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</w:t>
            </w:r>
            <w:r w:rsidR="0001755E" w:rsidRPr="009778D9">
              <w:rPr>
                <w:color w:val="000000" w:themeColor="text1"/>
                <w:sz w:val="28"/>
                <w:szCs w:val="28"/>
              </w:rPr>
              <w:t>вартира</w:t>
            </w:r>
          </w:p>
          <w:p w:rsidR="00B32705" w:rsidRPr="009778D9" w:rsidRDefault="00B32705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32705" w:rsidRPr="009778D9" w:rsidRDefault="00B32705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B32705" w:rsidRPr="009778D9" w:rsidRDefault="00B32705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32705" w:rsidRPr="009778D9" w:rsidRDefault="00B32705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921518" w:rsidRPr="009778D9" w:rsidRDefault="00921518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Общая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долевая 1/3 </w:t>
            </w: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1/3</w:t>
            </w:r>
          </w:p>
          <w:p w:rsidR="00921518" w:rsidRPr="009778D9" w:rsidRDefault="00921518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1/3 </w:t>
            </w: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2/3</w:t>
            </w: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B32705" w:rsidRPr="009778D9" w:rsidRDefault="00B32705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177</w:t>
            </w: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9,6</w:t>
            </w:r>
          </w:p>
          <w:p w:rsidR="00921518" w:rsidRPr="009778D9" w:rsidRDefault="00921518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0, 7</w:t>
            </w:r>
          </w:p>
          <w:p w:rsidR="00921518" w:rsidRPr="009778D9" w:rsidRDefault="00921518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0,7</w:t>
            </w:r>
          </w:p>
          <w:p w:rsidR="00921518" w:rsidRPr="009778D9" w:rsidRDefault="00921518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6,2</w:t>
            </w:r>
          </w:p>
        </w:tc>
        <w:tc>
          <w:tcPr>
            <w:tcW w:w="974" w:type="dxa"/>
          </w:tcPr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921518" w:rsidRPr="009778D9" w:rsidRDefault="00921518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01755E" w:rsidRPr="009778D9" w:rsidRDefault="00921518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690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01755E" w:rsidRPr="009778D9" w:rsidRDefault="00921518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01755E" w:rsidRPr="009778D9" w:rsidRDefault="00B32705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425176,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2021" w:type="dxa"/>
          </w:tcPr>
          <w:p w:rsidR="0001755E" w:rsidRPr="009778D9" w:rsidRDefault="0001755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1755E" w:rsidRPr="009778D9" w:rsidTr="00AB5A6D">
        <w:tc>
          <w:tcPr>
            <w:tcW w:w="523" w:type="dxa"/>
          </w:tcPr>
          <w:p w:rsidR="0001755E" w:rsidRPr="009778D9" w:rsidRDefault="0001755E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01755E" w:rsidRPr="009778D9" w:rsidRDefault="0001755E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01755E" w:rsidRPr="009778D9" w:rsidRDefault="0001755E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1/3 </w:t>
            </w: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1/3</w:t>
            </w:r>
          </w:p>
        </w:tc>
        <w:tc>
          <w:tcPr>
            <w:tcW w:w="720" w:type="dxa"/>
          </w:tcPr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77</w:t>
            </w: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9,6</w:t>
            </w:r>
          </w:p>
          <w:p w:rsidR="0001755E" w:rsidRPr="009778D9" w:rsidRDefault="0001755E" w:rsidP="009215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216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01755E" w:rsidRPr="009778D9" w:rsidRDefault="00921518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01755E" w:rsidRPr="009778D9" w:rsidRDefault="00921518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00141, 40</w:t>
            </w:r>
          </w:p>
        </w:tc>
        <w:tc>
          <w:tcPr>
            <w:tcW w:w="2021" w:type="dxa"/>
          </w:tcPr>
          <w:p w:rsidR="0001755E" w:rsidRPr="009778D9" w:rsidRDefault="0001755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1755E" w:rsidRPr="009778D9" w:rsidTr="00AB5A6D">
        <w:tc>
          <w:tcPr>
            <w:tcW w:w="523" w:type="dxa"/>
          </w:tcPr>
          <w:p w:rsidR="0001755E" w:rsidRPr="009778D9" w:rsidRDefault="0001755E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01755E" w:rsidRPr="009778D9" w:rsidRDefault="0001755E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ий сын</w:t>
            </w:r>
          </w:p>
        </w:tc>
        <w:tc>
          <w:tcPr>
            <w:tcW w:w="1327" w:type="dxa"/>
          </w:tcPr>
          <w:p w:rsidR="0001755E" w:rsidRPr="009778D9" w:rsidRDefault="0001755E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</w:t>
            </w:r>
            <w:r w:rsidR="0001755E" w:rsidRPr="009778D9">
              <w:rPr>
                <w:color w:val="000000" w:themeColor="text1"/>
                <w:sz w:val="28"/>
                <w:szCs w:val="28"/>
              </w:rPr>
              <w:t>вартира</w:t>
            </w:r>
          </w:p>
        </w:tc>
        <w:tc>
          <w:tcPr>
            <w:tcW w:w="1620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1/3 </w:t>
            </w:r>
          </w:p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1/3</w:t>
            </w:r>
          </w:p>
        </w:tc>
        <w:tc>
          <w:tcPr>
            <w:tcW w:w="720" w:type="dxa"/>
          </w:tcPr>
          <w:p w:rsidR="0001755E" w:rsidRPr="009778D9" w:rsidRDefault="0001755E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77</w:t>
            </w:r>
          </w:p>
          <w:p w:rsidR="0001755E" w:rsidRPr="009778D9" w:rsidRDefault="0001755E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9,6</w:t>
            </w:r>
          </w:p>
        </w:tc>
        <w:tc>
          <w:tcPr>
            <w:tcW w:w="974" w:type="dxa"/>
          </w:tcPr>
          <w:p w:rsidR="0001755E" w:rsidRPr="009778D9" w:rsidRDefault="0001755E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01755E" w:rsidRPr="009778D9" w:rsidRDefault="0001755E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01755E" w:rsidRPr="009778D9" w:rsidRDefault="0001755E" w:rsidP="00AA16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01755E" w:rsidRPr="009778D9" w:rsidRDefault="00921518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96, 59</w:t>
            </w:r>
          </w:p>
        </w:tc>
        <w:tc>
          <w:tcPr>
            <w:tcW w:w="2021" w:type="dxa"/>
          </w:tcPr>
          <w:p w:rsidR="0001755E" w:rsidRPr="009778D9" w:rsidRDefault="0001755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1755E" w:rsidRPr="009778D9" w:rsidTr="00AB5A6D">
        <w:tc>
          <w:tcPr>
            <w:tcW w:w="523" w:type="dxa"/>
          </w:tcPr>
          <w:p w:rsidR="0001755E" w:rsidRPr="009778D9" w:rsidRDefault="0001755E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01755E" w:rsidRPr="009778D9" w:rsidRDefault="0001755E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01755E" w:rsidRPr="009778D9" w:rsidRDefault="0001755E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690" w:type="dxa"/>
          </w:tcPr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9,6</w:t>
            </w:r>
          </w:p>
          <w:p w:rsidR="0001755E" w:rsidRPr="009778D9" w:rsidRDefault="0001755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77</w:t>
            </w:r>
          </w:p>
        </w:tc>
        <w:tc>
          <w:tcPr>
            <w:tcW w:w="878" w:type="dxa"/>
          </w:tcPr>
          <w:p w:rsidR="0001755E" w:rsidRPr="009778D9" w:rsidRDefault="0001755E" w:rsidP="006076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01755E" w:rsidRPr="009778D9" w:rsidRDefault="0001755E" w:rsidP="006076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755E" w:rsidRPr="009778D9" w:rsidRDefault="0001755E" w:rsidP="006076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01755E" w:rsidRPr="009778D9" w:rsidRDefault="0001755E" w:rsidP="00AA16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01755E" w:rsidRPr="009778D9" w:rsidRDefault="00921518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01755E" w:rsidRPr="009778D9" w:rsidRDefault="0001755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A7A53" w:rsidRPr="009778D9" w:rsidTr="00AB5A6D">
        <w:tc>
          <w:tcPr>
            <w:tcW w:w="523" w:type="dxa"/>
          </w:tcPr>
          <w:p w:rsidR="00CA7A53" w:rsidRPr="009778D9" w:rsidRDefault="00CA7A53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12" w:type="dxa"/>
          </w:tcPr>
          <w:p w:rsidR="00CA7A53" w:rsidRPr="009E152C" w:rsidRDefault="00CA7A53" w:rsidP="00791B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152C">
              <w:rPr>
                <w:b/>
                <w:color w:val="000000" w:themeColor="text1"/>
                <w:sz w:val="28"/>
                <w:szCs w:val="28"/>
              </w:rPr>
              <w:t xml:space="preserve">Егорова Светлана </w:t>
            </w:r>
            <w:r w:rsidRPr="009E152C">
              <w:rPr>
                <w:b/>
                <w:color w:val="000000" w:themeColor="text1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1327" w:type="dxa"/>
          </w:tcPr>
          <w:p w:rsidR="00CA7A53" w:rsidRPr="009778D9" w:rsidRDefault="00CA7A53" w:rsidP="009E2A9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Главный специали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ст по земельным вопросам</w:t>
            </w:r>
          </w:p>
        </w:tc>
        <w:tc>
          <w:tcPr>
            <w:tcW w:w="1267" w:type="dxa"/>
          </w:tcPr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Земельный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участок</w:t>
            </w:r>
          </w:p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20" w:type="dxa"/>
          </w:tcPr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Общая долевая ½</w:t>
            </w:r>
          </w:p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1/2</w:t>
            </w:r>
          </w:p>
        </w:tc>
        <w:tc>
          <w:tcPr>
            <w:tcW w:w="720" w:type="dxa"/>
          </w:tcPr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486</w:t>
            </w:r>
          </w:p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4,4</w:t>
            </w:r>
          </w:p>
        </w:tc>
        <w:tc>
          <w:tcPr>
            <w:tcW w:w="974" w:type="dxa"/>
          </w:tcPr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690" w:type="dxa"/>
          </w:tcPr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CA7A53" w:rsidRPr="009778D9" w:rsidRDefault="00CA7A53" w:rsidP="006076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CA7A53" w:rsidRPr="009778D9" w:rsidRDefault="00CA7A53" w:rsidP="00AA16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CA7A53" w:rsidRPr="009778D9" w:rsidRDefault="00CA7A53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312138.3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2021" w:type="dxa"/>
          </w:tcPr>
          <w:p w:rsidR="00CA7A53" w:rsidRPr="009778D9" w:rsidRDefault="00CA7A53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A7A53" w:rsidRPr="009778D9" w:rsidTr="00AB5A6D">
        <w:tc>
          <w:tcPr>
            <w:tcW w:w="523" w:type="dxa"/>
          </w:tcPr>
          <w:p w:rsidR="00CA7A53" w:rsidRPr="009778D9" w:rsidRDefault="00CA7A53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CA7A53" w:rsidRPr="009778D9" w:rsidRDefault="00CA7A53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CA7A53" w:rsidRPr="009778D9" w:rsidRDefault="00CA7A53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486</w:t>
            </w:r>
          </w:p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778D9" w:rsidRDefault="009778D9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4,4</w:t>
            </w:r>
          </w:p>
        </w:tc>
        <w:tc>
          <w:tcPr>
            <w:tcW w:w="878" w:type="dxa"/>
          </w:tcPr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CA7A53" w:rsidRPr="009778D9" w:rsidRDefault="00CA7A53" w:rsidP="009778D9">
            <w:pPr>
              <w:rPr>
                <w:color w:val="000000" w:themeColor="text1"/>
                <w:sz w:val="28"/>
                <w:szCs w:val="28"/>
              </w:rPr>
            </w:pPr>
          </w:p>
          <w:p w:rsidR="009778D9" w:rsidRDefault="009778D9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CA7A53" w:rsidRPr="009778D9" w:rsidRDefault="00CA7A53" w:rsidP="00AA16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CA7A53" w:rsidRPr="009778D9" w:rsidRDefault="00CA7A53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65,12</w:t>
            </w:r>
          </w:p>
        </w:tc>
        <w:tc>
          <w:tcPr>
            <w:tcW w:w="2021" w:type="dxa"/>
          </w:tcPr>
          <w:p w:rsidR="00CA7A53" w:rsidRPr="009778D9" w:rsidRDefault="00CA7A53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A7A53" w:rsidRPr="009778D9" w:rsidTr="00AB5A6D">
        <w:tc>
          <w:tcPr>
            <w:tcW w:w="523" w:type="dxa"/>
          </w:tcPr>
          <w:p w:rsidR="00CA7A53" w:rsidRPr="009778D9" w:rsidRDefault="00F10FEA" w:rsidP="009E15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</w:t>
            </w:r>
            <w:r w:rsidR="009E152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 w:rsidR="00CA7A53" w:rsidRPr="009E152C" w:rsidRDefault="00F10FEA" w:rsidP="00791B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152C">
              <w:rPr>
                <w:b/>
                <w:color w:val="000000" w:themeColor="text1"/>
                <w:sz w:val="28"/>
                <w:szCs w:val="28"/>
              </w:rPr>
              <w:t>Бражникова</w:t>
            </w:r>
            <w:proofErr w:type="spellEnd"/>
            <w:r w:rsidRPr="009E152C">
              <w:rPr>
                <w:b/>
                <w:color w:val="000000" w:themeColor="text1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327" w:type="dxa"/>
          </w:tcPr>
          <w:p w:rsidR="00CA7A53" w:rsidRPr="009778D9" w:rsidRDefault="00F10FEA" w:rsidP="009E2A9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Директор МКУ «Хозяйственный отдел»</w:t>
            </w:r>
          </w:p>
        </w:tc>
        <w:tc>
          <w:tcPr>
            <w:tcW w:w="1267" w:type="dxa"/>
          </w:tcPr>
          <w:p w:rsidR="00F10FEA" w:rsidRPr="009778D9" w:rsidRDefault="00F10FEA" w:rsidP="00F10F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0FEA" w:rsidRPr="009778D9" w:rsidRDefault="00F10FE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омната</w:t>
            </w:r>
          </w:p>
        </w:tc>
        <w:tc>
          <w:tcPr>
            <w:tcW w:w="1620" w:type="dxa"/>
          </w:tcPr>
          <w:p w:rsidR="00CA7A53" w:rsidRPr="009778D9" w:rsidRDefault="00F10FE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1/5</w:t>
            </w:r>
          </w:p>
          <w:p w:rsidR="00F10FEA" w:rsidRPr="009778D9" w:rsidRDefault="00F10FE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0FEA" w:rsidRPr="009778D9" w:rsidRDefault="005B6B77" w:rsidP="005B6B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½</w:t>
            </w:r>
          </w:p>
        </w:tc>
        <w:tc>
          <w:tcPr>
            <w:tcW w:w="720" w:type="dxa"/>
          </w:tcPr>
          <w:p w:rsidR="00CA7A53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19</w:t>
            </w: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8, 8</w:t>
            </w:r>
          </w:p>
        </w:tc>
        <w:tc>
          <w:tcPr>
            <w:tcW w:w="974" w:type="dxa"/>
          </w:tcPr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CA7A53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778D9" w:rsidRDefault="009778D9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878" w:type="dxa"/>
          </w:tcPr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E3653A" w:rsidRPr="009778D9" w:rsidRDefault="00E3653A" w:rsidP="009778D9">
            <w:pPr>
              <w:rPr>
                <w:color w:val="000000" w:themeColor="text1"/>
                <w:sz w:val="28"/>
                <w:szCs w:val="28"/>
              </w:rPr>
            </w:pPr>
          </w:p>
          <w:p w:rsidR="009778D9" w:rsidRDefault="009778D9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CA7A53" w:rsidRPr="009778D9" w:rsidRDefault="005B6B77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Школа Рапид, 2014</w:t>
            </w:r>
          </w:p>
          <w:p w:rsidR="005B6B77" w:rsidRPr="009778D9" w:rsidRDefault="005B6B77" w:rsidP="005B6B77">
            <w:pPr>
              <w:rPr>
                <w:color w:val="000000" w:themeColor="text1"/>
                <w:sz w:val="28"/>
                <w:szCs w:val="28"/>
              </w:rPr>
            </w:pPr>
          </w:p>
          <w:p w:rsidR="005B6B77" w:rsidRPr="009778D9" w:rsidRDefault="005B6B77" w:rsidP="005B6B77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Школа Рапид, 2018</w:t>
            </w:r>
          </w:p>
        </w:tc>
        <w:tc>
          <w:tcPr>
            <w:tcW w:w="1256" w:type="dxa"/>
          </w:tcPr>
          <w:p w:rsidR="00CA7A53" w:rsidRPr="009778D9" w:rsidRDefault="00F10FEA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389455, 67</w:t>
            </w:r>
          </w:p>
        </w:tc>
        <w:tc>
          <w:tcPr>
            <w:tcW w:w="2021" w:type="dxa"/>
          </w:tcPr>
          <w:p w:rsidR="00CA7A53" w:rsidRPr="009778D9" w:rsidRDefault="00CA7A53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A7A53" w:rsidRPr="009778D9" w:rsidTr="00AB5A6D">
        <w:tc>
          <w:tcPr>
            <w:tcW w:w="523" w:type="dxa"/>
          </w:tcPr>
          <w:p w:rsidR="00CA7A53" w:rsidRPr="009778D9" w:rsidRDefault="00CA7A53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CA7A53" w:rsidRPr="009778D9" w:rsidRDefault="00E3653A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CA7A53" w:rsidRPr="009778D9" w:rsidRDefault="00CA7A53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омната</w:t>
            </w:r>
          </w:p>
        </w:tc>
        <w:tc>
          <w:tcPr>
            <w:tcW w:w="1620" w:type="dxa"/>
          </w:tcPr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1/5</w:t>
            </w:r>
          </w:p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</w:t>
            </w: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½</w:t>
            </w:r>
          </w:p>
        </w:tc>
        <w:tc>
          <w:tcPr>
            <w:tcW w:w="720" w:type="dxa"/>
          </w:tcPr>
          <w:p w:rsidR="00CA7A53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19</w:t>
            </w: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28</w:t>
            </w: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8, 8</w:t>
            </w:r>
          </w:p>
        </w:tc>
        <w:tc>
          <w:tcPr>
            <w:tcW w:w="974" w:type="dxa"/>
          </w:tcPr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CA7A53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878" w:type="dxa"/>
          </w:tcPr>
          <w:p w:rsidR="00CA7A53" w:rsidRPr="009778D9" w:rsidRDefault="00E3653A" w:rsidP="006076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CA7A53" w:rsidRPr="009778D9" w:rsidRDefault="00E3653A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CA7A53" w:rsidRPr="009778D9" w:rsidRDefault="00E3653A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99378, 28</w:t>
            </w:r>
          </w:p>
        </w:tc>
        <w:tc>
          <w:tcPr>
            <w:tcW w:w="2021" w:type="dxa"/>
          </w:tcPr>
          <w:p w:rsidR="00CA7A53" w:rsidRPr="009778D9" w:rsidRDefault="00CA7A53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A7A53" w:rsidRPr="009778D9" w:rsidTr="00AB5A6D">
        <w:tc>
          <w:tcPr>
            <w:tcW w:w="523" w:type="dxa"/>
          </w:tcPr>
          <w:p w:rsidR="00CA7A53" w:rsidRPr="009778D9" w:rsidRDefault="00CA7A53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CA7A53" w:rsidRPr="009778D9" w:rsidRDefault="00E3653A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ий сын</w:t>
            </w:r>
          </w:p>
        </w:tc>
        <w:tc>
          <w:tcPr>
            <w:tcW w:w="1327" w:type="dxa"/>
          </w:tcPr>
          <w:p w:rsidR="00CA7A53" w:rsidRPr="009778D9" w:rsidRDefault="00CA7A53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1/5</w:t>
            </w:r>
          </w:p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CA7A53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19</w:t>
            </w:r>
          </w:p>
        </w:tc>
        <w:tc>
          <w:tcPr>
            <w:tcW w:w="974" w:type="dxa"/>
          </w:tcPr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CA7A53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878" w:type="dxa"/>
          </w:tcPr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CA7A53" w:rsidRPr="009778D9" w:rsidRDefault="00E3653A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CA7A53" w:rsidRPr="009778D9" w:rsidRDefault="00E3653A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44, 04</w:t>
            </w:r>
          </w:p>
        </w:tc>
        <w:tc>
          <w:tcPr>
            <w:tcW w:w="2021" w:type="dxa"/>
          </w:tcPr>
          <w:p w:rsidR="00CA7A53" w:rsidRPr="009778D9" w:rsidRDefault="00CA7A53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3653A" w:rsidRPr="009778D9" w:rsidTr="00E3653A">
        <w:trPr>
          <w:trHeight w:val="551"/>
        </w:trPr>
        <w:tc>
          <w:tcPr>
            <w:tcW w:w="523" w:type="dxa"/>
          </w:tcPr>
          <w:p w:rsidR="00E3653A" w:rsidRPr="009778D9" w:rsidRDefault="00E3653A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E3653A" w:rsidRPr="009778D9" w:rsidRDefault="00E3653A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есовершеннолетняя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327" w:type="dxa"/>
          </w:tcPr>
          <w:p w:rsidR="00E3653A" w:rsidRPr="009778D9" w:rsidRDefault="00E3653A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1/5</w:t>
            </w: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119</w:t>
            </w:r>
          </w:p>
        </w:tc>
        <w:tc>
          <w:tcPr>
            <w:tcW w:w="974" w:type="dxa"/>
          </w:tcPr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Земельный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участок</w:t>
            </w: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500</w:t>
            </w: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28</w:t>
            </w:r>
          </w:p>
        </w:tc>
        <w:tc>
          <w:tcPr>
            <w:tcW w:w="878" w:type="dxa"/>
          </w:tcPr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E3653A" w:rsidRPr="009778D9" w:rsidRDefault="00E3653A" w:rsidP="00E365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E3653A" w:rsidP="00E3653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E3653A" w:rsidRPr="009778D9" w:rsidRDefault="00E3653A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256" w:type="dxa"/>
          </w:tcPr>
          <w:p w:rsidR="00E3653A" w:rsidRPr="009778D9" w:rsidRDefault="00E3653A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034, 35</w:t>
            </w:r>
          </w:p>
        </w:tc>
        <w:tc>
          <w:tcPr>
            <w:tcW w:w="2021" w:type="dxa"/>
          </w:tcPr>
          <w:p w:rsidR="00E3653A" w:rsidRPr="009778D9" w:rsidRDefault="00E3653A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3653A" w:rsidRPr="009778D9" w:rsidTr="00AB5A6D">
        <w:tc>
          <w:tcPr>
            <w:tcW w:w="523" w:type="dxa"/>
          </w:tcPr>
          <w:p w:rsidR="00E3653A" w:rsidRPr="009778D9" w:rsidRDefault="00E3653A" w:rsidP="009E15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9E152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12" w:type="dxa"/>
          </w:tcPr>
          <w:p w:rsidR="00E3653A" w:rsidRPr="009E152C" w:rsidRDefault="00E3653A" w:rsidP="00791B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152C">
              <w:rPr>
                <w:b/>
                <w:color w:val="000000" w:themeColor="text1"/>
                <w:sz w:val="28"/>
                <w:szCs w:val="28"/>
              </w:rPr>
              <w:t>Шелест Елена Юрьевна</w:t>
            </w:r>
          </w:p>
        </w:tc>
        <w:tc>
          <w:tcPr>
            <w:tcW w:w="1327" w:type="dxa"/>
          </w:tcPr>
          <w:p w:rsidR="00E3653A" w:rsidRPr="009778D9" w:rsidRDefault="00E3653A" w:rsidP="009E2A9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ный специалист по развитию потребительского рынка и тарифам</w:t>
            </w:r>
          </w:p>
        </w:tc>
        <w:tc>
          <w:tcPr>
            <w:tcW w:w="1267" w:type="dxa"/>
          </w:tcPr>
          <w:p w:rsidR="00E3653A" w:rsidRPr="009778D9" w:rsidRDefault="00257CDF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690" w:type="dxa"/>
          </w:tcPr>
          <w:p w:rsidR="00E3653A" w:rsidRPr="009778D9" w:rsidRDefault="00257CDF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20</w:t>
            </w:r>
          </w:p>
          <w:p w:rsidR="00257CDF" w:rsidRPr="009778D9" w:rsidRDefault="00257CDF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9, 8</w:t>
            </w:r>
          </w:p>
          <w:p w:rsidR="00257CDF" w:rsidRPr="009778D9" w:rsidRDefault="00257CDF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5, 7</w:t>
            </w:r>
          </w:p>
        </w:tc>
        <w:tc>
          <w:tcPr>
            <w:tcW w:w="878" w:type="dxa"/>
          </w:tcPr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E3653A" w:rsidRPr="009778D9" w:rsidRDefault="00257CDF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E3653A" w:rsidRPr="009778D9" w:rsidRDefault="00257CDF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77095,89</w:t>
            </w:r>
          </w:p>
        </w:tc>
        <w:tc>
          <w:tcPr>
            <w:tcW w:w="2021" w:type="dxa"/>
          </w:tcPr>
          <w:p w:rsidR="00E3653A" w:rsidRPr="009778D9" w:rsidRDefault="00E3653A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3653A" w:rsidRPr="009778D9" w:rsidTr="00AB5A6D">
        <w:tc>
          <w:tcPr>
            <w:tcW w:w="523" w:type="dxa"/>
          </w:tcPr>
          <w:p w:rsidR="00E3653A" w:rsidRPr="009778D9" w:rsidRDefault="00E3653A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E3653A" w:rsidRPr="009778D9" w:rsidRDefault="00257CDF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E3653A" w:rsidRPr="009778D9" w:rsidRDefault="00E3653A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E3653A" w:rsidRPr="009778D9" w:rsidRDefault="00257CDF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E3653A" w:rsidRPr="009778D9" w:rsidRDefault="00257CDF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720" w:type="dxa"/>
          </w:tcPr>
          <w:p w:rsidR="00E3653A" w:rsidRPr="009778D9" w:rsidRDefault="00257CDF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5, 7</w:t>
            </w:r>
          </w:p>
        </w:tc>
        <w:tc>
          <w:tcPr>
            <w:tcW w:w="974" w:type="dxa"/>
          </w:tcPr>
          <w:p w:rsidR="00E3653A" w:rsidRPr="009778D9" w:rsidRDefault="00257CDF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20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9, 8</w:t>
            </w:r>
          </w:p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E3653A" w:rsidRPr="009778D9" w:rsidRDefault="00257CDF" w:rsidP="00AA16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Киа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Рио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>, 2018</w:t>
            </w:r>
          </w:p>
          <w:p w:rsidR="00257CDF" w:rsidRPr="009778D9" w:rsidRDefault="00257CDF" w:rsidP="00AA16A0">
            <w:pPr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АЗ 21070, 2000</w:t>
            </w:r>
          </w:p>
        </w:tc>
        <w:tc>
          <w:tcPr>
            <w:tcW w:w="1256" w:type="dxa"/>
          </w:tcPr>
          <w:p w:rsidR="00E3653A" w:rsidRPr="009778D9" w:rsidRDefault="00257CDF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380590, 76</w:t>
            </w:r>
          </w:p>
        </w:tc>
        <w:tc>
          <w:tcPr>
            <w:tcW w:w="2021" w:type="dxa"/>
          </w:tcPr>
          <w:p w:rsidR="00E3653A" w:rsidRPr="009778D9" w:rsidRDefault="00E3653A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3653A" w:rsidRPr="009778D9" w:rsidTr="00AB5A6D">
        <w:tc>
          <w:tcPr>
            <w:tcW w:w="523" w:type="dxa"/>
          </w:tcPr>
          <w:p w:rsidR="00E3653A" w:rsidRPr="009778D9" w:rsidRDefault="00E3653A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E3653A" w:rsidRPr="009778D9" w:rsidRDefault="00257CDF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E3653A" w:rsidRPr="009778D9" w:rsidRDefault="00E3653A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E3653A" w:rsidRPr="009778D9" w:rsidRDefault="00257CDF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690" w:type="dxa"/>
          </w:tcPr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20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9, 8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5, 7</w:t>
            </w:r>
          </w:p>
        </w:tc>
        <w:tc>
          <w:tcPr>
            <w:tcW w:w="878" w:type="dxa"/>
          </w:tcPr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E3653A" w:rsidRPr="009778D9" w:rsidRDefault="00E3653A" w:rsidP="00AA16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E3653A" w:rsidRPr="009778D9" w:rsidRDefault="00257CDF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E3653A" w:rsidRPr="009778D9" w:rsidRDefault="00E3653A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3653A" w:rsidRPr="009778D9" w:rsidTr="00AB5A6D">
        <w:tc>
          <w:tcPr>
            <w:tcW w:w="523" w:type="dxa"/>
          </w:tcPr>
          <w:p w:rsidR="00E3653A" w:rsidRPr="009778D9" w:rsidRDefault="00E3653A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E3653A" w:rsidRPr="009778D9" w:rsidRDefault="00257CDF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ий сын</w:t>
            </w:r>
          </w:p>
        </w:tc>
        <w:tc>
          <w:tcPr>
            <w:tcW w:w="1327" w:type="dxa"/>
          </w:tcPr>
          <w:p w:rsidR="00E3653A" w:rsidRPr="009778D9" w:rsidRDefault="00E3653A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E3653A" w:rsidRPr="009778D9" w:rsidRDefault="00257CDF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E3653A" w:rsidRPr="009778D9" w:rsidRDefault="00E3653A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690" w:type="dxa"/>
          </w:tcPr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820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59, 8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5, 7</w:t>
            </w:r>
          </w:p>
        </w:tc>
        <w:tc>
          <w:tcPr>
            <w:tcW w:w="878" w:type="dxa"/>
          </w:tcPr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257CDF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7CDF" w:rsidRPr="009778D9" w:rsidRDefault="00257CDF" w:rsidP="009778D9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257CDF" w:rsidRPr="009778D9" w:rsidRDefault="00257CDF" w:rsidP="009778D9">
            <w:pPr>
              <w:rPr>
                <w:color w:val="000000" w:themeColor="text1"/>
                <w:sz w:val="28"/>
                <w:szCs w:val="28"/>
              </w:rPr>
            </w:pPr>
          </w:p>
          <w:p w:rsidR="00E3653A" w:rsidRPr="009778D9" w:rsidRDefault="00257CDF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E3653A" w:rsidRPr="009778D9" w:rsidRDefault="00E3653A" w:rsidP="00AA16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E3653A" w:rsidRPr="009778D9" w:rsidRDefault="00B2041B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E3653A" w:rsidRPr="009778D9" w:rsidRDefault="00E3653A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65E54" w:rsidRDefault="00A65E54"/>
    <w:sectPr w:rsidR="00A65E54" w:rsidSect="00A65E54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0491D"/>
    <w:rsid w:val="0001125E"/>
    <w:rsid w:val="0001755E"/>
    <w:rsid w:val="0009315C"/>
    <w:rsid w:val="000A38CD"/>
    <w:rsid w:val="000D18BD"/>
    <w:rsid w:val="00105D47"/>
    <w:rsid w:val="00223D8C"/>
    <w:rsid w:val="00257CDF"/>
    <w:rsid w:val="0026781E"/>
    <w:rsid w:val="0028590C"/>
    <w:rsid w:val="00293DE1"/>
    <w:rsid w:val="002C72CB"/>
    <w:rsid w:val="003F4FC5"/>
    <w:rsid w:val="004616F4"/>
    <w:rsid w:val="00467EBB"/>
    <w:rsid w:val="004C1A49"/>
    <w:rsid w:val="0050593D"/>
    <w:rsid w:val="00514AB0"/>
    <w:rsid w:val="0052557C"/>
    <w:rsid w:val="00540DCA"/>
    <w:rsid w:val="00546FE1"/>
    <w:rsid w:val="00557B66"/>
    <w:rsid w:val="00562023"/>
    <w:rsid w:val="00586478"/>
    <w:rsid w:val="005867C5"/>
    <w:rsid w:val="005B6B77"/>
    <w:rsid w:val="005C5D68"/>
    <w:rsid w:val="005F38C3"/>
    <w:rsid w:val="005F74E8"/>
    <w:rsid w:val="0060581D"/>
    <w:rsid w:val="006076A7"/>
    <w:rsid w:val="00791BBA"/>
    <w:rsid w:val="007A19DF"/>
    <w:rsid w:val="007C000A"/>
    <w:rsid w:val="007C563E"/>
    <w:rsid w:val="007F5501"/>
    <w:rsid w:val="007F5581"/>
    <w:rsid w:val="00802859"/>
    <w:rsid w:val="00871B5C"/>
    <w:rsid w:val="00921518"/>
    <w:rsid w:val="00961DC7"/>
    <w:rsid w:val="009778D9"/>
    <w:rsid w:val="009E152C"/>
    <w:rsid w:val="009E2A91"/>
    <w:rsid w:val="00A0491D"/>
    <w:rsid w:val="00A1288A"/>
    <w:rsid w:val="00A26CB4"/>
    <w:rsid w:val="00A65E54"/>
    <w:rsid w:val="00AA16A0"/>
    <w:rsid w:val="00AA51F2"/>
    <w:rsid w:val="00AB5A6D"/>
    <w:rsid w:val="00AF2B64"/>
    <w:rsid w:val="00B03E5A"/>
    <w:rsid w:val="00B2041B"/>
    <w:rsid w:val="00B24C6A"/>
    <w:rsid w:val="00B32705"/>
    <w:rsid w:val="00B6692B"/>
    <w:rsid w:val="00B933D6"/>
    <w:rsid w:val="00BB095D"/>
    <w:rsid w:val="00BC0E9D"/>
    <w:rsid w:val="00BD2530"/>
    <w:rsid w:val="00C03779"/>
    <w:rsid w:val="00C40EB4"/>
    <w:rsid w:val="00C517E8"/>
    <w:rsid w:val="00C72C17"/>
    <w:rsid w:val="00CA7A53"/>
    <w:rsid w:val="00CD4E4C"/>
    <w:rsid w:val="00D80D63"/>
    <w:rsid w:val="00D85702"/>
    <w:rsid w:val="00DB2B06"/>
    <w:rsid w:val="00E3653A"/>
    <w:rsid w:val="00E4367F"/>
    <w:rsid w:val="00E56A3D"/>
    <w:rsid w:val="00F10FEA"/>
    <w:rsid w:val="00F62221"/>
    <w:rsid w:val="00F749FC"/>
    <w:rsid w:val="00F85E22"/>
    <w:rsid w:val="00F935BC"/>
    <w:rsid w:val="00FD3726"/>
    <w:rsid w:val="00FE181E"/>
    <w:rsid w:val="00FE1F9C"/>
    <w:rsid w:val="00FF0E6D"/>
    <w:rsid w:val="00FF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56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049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56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F8F3-2F72-458D-98C2-DB16026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оменко</dc:creator>
  <cp:lastModifiedBy>Belan</cp:lastModifiedBy>
  <cp:revision>6</cp:revision>
  <dcterms:created xsi:type="dcterms:W3CDTF">2020-08-21T09:08:00Z</dcterms:created>
  <dcterms:modified xsi:type="dcterms:W3CDTF">2020-09-29T04:05:00Z</dcterms:modified>
</cp:coreProperties>
</file>